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D3AF" w14:textId="34F4D6FA" w:rsidR="005F6DBE" w:rsidRPr="00AB4906" w:rsidRDefault="006016DD">
      <w:p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</w:t>
      </w:r>
      <w:r w:rsidR="00423786">
        <w:rPr>
          <w:b/>
          <w:sz w:val="28"/>
          <w:szCs w:val="28"/>
          <w:u w:val="single"/>
        </w:rPr>
        <w:t>EGINA</w:t>
      </w:r>
      <w:r w:rsidR="008A667C">
        <w:rPr>
          <w:b/>
          <w:sz w:val="28"/>
          <w:szCs w:val="28"/>
          <w:u w:val="single"/>
        </w:rPr>
        <w:t xml:space="preserve"> </w:t>
      </w:r>
      <w:r w:rsidR="005F6DBE" w:rsidRPr="00AB4906">
        <w:rPr>
          <w:b/>
          <w:sz w:val="28"/>
          <w:szCs w:val="28"/>
          <w:u w:val="single"/>
        </w:rPr>
        <w:t>FRIENDSHIP GAMES</w:t>
      </w:r>
    </w:p>
    <w:p w14:paraId="254AB1A6" w14:textId="77777777" w:rsidR="005F6DBE" w:rsidRPr="00001ED2" w:rsidRDefault="005F6DBE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REGINA SPORTSPLEX</w:t>
      </w:r>
    </w:p>
    <w:p w14:paraId="3D8DF550" w14:textId="77777777" w:rsidR="005F6DBE" w:rsidRPr="00001ED2" w:rsidRDefault="005F6DBE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1717 Elphinstone Street</w:t>
      </w:r>
    </w:p>
    <w:p w14:paraId="0A08C6E5" w14:textId="77777777" w:rsidR="005F6DBE" w:rsidRPr="00001ED2" w:rsidRDefault="005F6DBE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Regina, Saskatchewan</w:t>
      </w:r>
    </w:p>
    <w:p w14:paraId="0DC307F3" w14:textId="1D884094" w:rsidR="005F6DBE" w:rsidRPr="00001ED2" w:rsidRDefault="0030513B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Saturday, December </w:t>
      </w:r>
      <w:r w:rsidR="006A0A5A">
        <w:rPr>
          <w:rFonts w:ascii="Arial" w:hAnsi="Arial" w:cs="Arial"/>
          <w:szCs w:val="24"/>
        </w:rPr>
        <w:t>7</w:t>
      </w:r>
      <w:r w:rsidRPr="00001ED2">
        <w:rPr>
          <w:rFonts w:ascii="Arial" w:hAnsi="Arial" w:cs="Arial"/>
          <w:szCs w:val="24"/>
        </w:rPr>
        <w:t>, 20</w:t>
      </w:r>
      <w:r w:rsidR="0088767A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</w:p>
    <w:p w14:paraId="0E14B711" w14:textId="7777777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</w:p>
    <w:p w14:paraId="4BBFCD15" w14:textId="1CC4EC70" w:rsidR="005F6DBE" w:rsidRPr="00001ED2" w:rsidRDefault="00180406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="005F6DBE" w:rsidRPr="00001ED2">
        <w:rPr>
          <w:rFonts w:ascii="Arial" w:hAnsi="Arial" w:cs="Arial"/>
          <w:szCs w:val="24"/>
        </w:rPr>
        <w:t>Sponsored by:  Excel Athletika</w:t>
      </w:r>
    </w:p>
    <w:p w14:paraId="182B8A87" w14:textId="49AF3684" w:rsidR="00A72C3C" w:rsidRPr="00001ED2" w:rsidRDefault="00180406" w:rsidP="00A72C3C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="005F6DBE" w:rsidRPr="00001ED2">
        <w:rPr>
          <w:rFonts w:ascii="Arial" w:hAnsi="Arial" w:cs="Arial"/>
          <w:szCs w:val="24"/>
        </w:rPr>
        <w:t>Sanctioned by:  Saskatchewan Athletics</w:t>
      </w:r>
    </w:p>
    <w:p w14:paraId="596E2619" w14:textId="77777777" w:rsidR="00A72C3C" w:rsidRPr="00001ED2" w:rsidRDefault="00A72C3C" w:rsidP="00A72C3C">
      <w:pPr>
        <w:tabs>
          <w:tab w:val="left" w:pos="284"/>
        </w:tabs>
        <w:rPr>
          <w:rFonts w:ascii="Arial" w:hAnsi="Arial" w:cs="Arial"/>
          <w:b/>
          <w:szCs w:val="24"/>
          <w:u w:val="single"/>
        </w:rPr>
      </w:pPr>
    </w:p>
    <w:p w14:paraId="71B86ABD" w14:textId="65B90ADD" w:rsidR="00A72C3C" w:rsidRPr="00001ED2" w:rsidRDefault="00180406" w:rsidP="00180406">
      <w:pPr>
        <w:pStyle w:val="ListParagraph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5F6DBE" w:rsidRPr="00001ED2">
        <w:rPr>
          <w:rFonts w:ascii="Arial" w:hAnsi="Arial" w:cs="Arial"/>
          <w:b/>
          <w:szCs w:val="24"/>
          <w:u w:val="single"/>
        </w:rPr>
        <w:t>Entry Fee</w:t>
      </w:r>
      <w:r w:rsidR="005F6DBE" w:rsidRPr="00001ED2">
        <w:rPr>
          <w:rFonts w:ascii="Arial" w:hAnsi="Arial" w:cs="Arial"/>
          <w:szCs w:val="24"/>
        </w:rPr>
        <w:t xml:space="preserve">:  </w:t>
      </w:r>
      <w:r w:rsidR="00A72C3C" w:rsidRPr="00001ED2">
        <w:rPr>
          <w:rFonts w:ascii="Arial" w:hAnsi="Arial" w:cs="Arial"/>
          <w:szCs w:val="24"/>
        </w:rPr>
        <w:t>First event: $</w:t>
      </w:r>
      <w:r w:rsidR="00D857A9">
        <w:rPr>
          <w:rFonts w:ascii="Arial" w:hAnsi="Arial" w:cs="Arial"/>
          <w:szCs w:val="24"/>
        </w:rPr>
        <w:t>30</w:t>
      </w:r>
      <w:r w:rsidR="00A72C3C" w:rsidRPr="00001ED2">
        <w:rPr>
          <w:rFonts w:ascii="Arial" w:hAnsi="Arial" w:cs="Arial"/>
          <w:szCs w:val="24"/>
        </w:rPr>
        <w:t xml:space="preserve">.00 </w:t>
      </w:r>
    </w:p>
    <w:p w14:paraId="4AE3D6CF" w14:textId="792F73CA" w:rsidR="00A72C3C" w:rsidRDefault="00A72C3C" w:rsidP="00A72C3C">
      <w:pPr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  <w:r w:rsidRPr="00001ED2">
        <w:rPr>
          <w:rFonts w:ascii="Arial" w:hAnsi="Arial" w:cs="Arial"/>
          <w:szCs w:val="24"/>
        </w:rPr>
        <w:t>Second event:  $</w:t>
      </w:r>
      <w:r w:rsidR="00D857A9">
        <w:rPr>
          <w:rFonts w:ascii="Arial" w:hAnsi="Arial" w:cs="Arial"/>
          <w:szCs w:val="24"/>
        </w:rPr>
        <w:t>30</w:t>
      </w:r>
      <w:r w:rsidRPr="00001ED2">
        <w:rPr>
          <w:rFonts w:ascii="Arial" w:hAnsi="Arial" w:cs="Arial"/>
          <w:szCs w:val="24"/>
        </w:rPr>
        <w:t>.00</w:t>
      </w:r>
    </w:p>
    <w:p w14:paraId="314C787C" w14:textId="7734F1AD" w:rsidR="00715462" w:rsidRPr="00001ED2" w:rsidRDefault="00715462" w:rsidP="00A72C3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Third event: $30.00</w:t>
      </w:r>
    </w:p>
    <w:p w14:paraId="21B4B0AC" w14:textId="60AC2EF6" w:rsidR="00A72C3C" w:rsidRPr="00001ED2" w:rsidRDefault="00A72C3C" w:rsidP="008A2AFF">
      <w:pPr>
        <w:ind w:firstLine="72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  <w:r w:rsidRPr="00001ED2">
        <w:rPr>
          <w:rFonts w:ascii="Arial" w:hAnsi="Arial" w:cs="Arial"/>
          <w:szCs w:val="24"/>
        </w:rPr>
        <w:t>Additional events:  $2</w:t>
      </w:r>
      <w:r w:rsidR="00D857A9">
        <w:rPr>
          <w:rFonts w:ascii="Arial" w:hAnsi="Arial" w:cs="Arial"/>
          <w:szCs w:val="24"/>
        </w:rPr>
        <w:t>5</w:t>
      </w:r>
      <w:r w:rsidRPr="00001ED2">
        <w:rPr>
          <w:rFonts w:ascii="Arial" w:hAnsi="Arial" w:cs="Arial"/>
          <w:szCs w:val="24"/>
        </w:rPr>
        <w:t>.00 per event</w:t>
      </w:r>
    </w:p>
    <w:p w14:paraId="2BEA786C" w14:textId="38CCC9E1" w:rsidR="00A72C3C" w:rsidRPr="00001ED2" w:rsidRDefault="00A72C3C" w:rsidP="00A72C3C">
      <w:pPr>
        <w:ind w:firstLine="72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  <w:r w:rsidRPr="00001ED2">
        <w:rPr>
          <w:rFonts w:ascii="Arial" w:hAnsi="Arial" w:cs="Arial"/>
          <w:szCs w:val="24"/>
        </w:rPr>
        <w:t>Triathlon:  $</w:t>
      </w:r>
      <w:r w:rsidR="00D857A9">
        <w:rPr>
          <w:rFonts w:ascii="Arial" w:hAnsi="Arial" w:cs="Arial"/>
          <w:szCs w:val="24"/>
        </w:rPr>
        <w:t>4</w:t>
      </w:r>
      <w:r w:rsidR="008B3D03" w:rsidRPr="00001ED2">
        <w:rPr>
          <w:rFonts w:ascii="Arial" w:hAnsi="Arial" w:cs="Arial"/>
          <w:szCs w:val="24"/>
        </w:rPr>
        <w:t>0</w:t>
      </w:r>
      <w:r w:rsidRPr="00001ED2">
        <w:rPr>
          <w:rFonts w:ascii="Arial" w:hAnsi="Arial" w:cs="Arial"/>
          <w:szCs w:val="24"/>
        </w:rPr>
        <w:t xml:space="preserve">.00  </w:t>
      </w:r>
    </w:p>
    <w:p w14:paraId="6B737F44" w14:textId="77777777" w:rsidR="0089385B" w:rsidRPr="00001ED2" w:rsidRDefault="00A72C3C" w:rsidP="0089385B">
      <w:pPr>
        <w:ind w:left="72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</w:t>
      </w:r>
      <w:r w:rsidR="008A2AFF" w:rsidRPr="00001ED2">
        <w:rPr>
          <w:rFonts w:ascii="Arial" w:hAnsi="Arial" w:cs="Arial"/>
          <w:szCs w:val="24"/>
        </w:rPr>
        <w:t xml:space="preserve">    </w:t>
      </w:r>
    </w:p>
    <w:p w14:paraId="1BE7B834" w14:textId="2633564B" w:rsidR="0088767A" w:rsidRDefault="00180406" w:rsidP="00CE757B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5F6DBE" w:rsidRPr="00001ED2">
        <w:rPr>
          <w:rFonts w:ascii="Arial" w:hAnsi="Arial" w:cs="Arial"/>
          <w:b/>
          <w:szCs w:val="24"/>
          <w:u w:val="single"/>
        </w:rPr>
        <w:t>Eligibility</w:t>
      </w:r>
      <w:r w:rsidR="005F6DBE" w:rsidRPr="00001ED2">
        <w:rPr>
          <w:rFonts w:ascii="Arial" w:hAnsi="Arial" w:cs="Arial"/>
          <w:szCs w:val="24"/>
        </w:rPr>
        <w:t xml:space="preserve">:  </w:t>
      </w:r>
      <w:r w:rsidR="0089385B" w:rsidRPr="00001ED2">
        <w:rPr>
          <w:rFonts w:ascii="Arial" w:hAnsi="Arial" w:cs="Arial"/>
          <w:szCs w:val="24"/>
        </w:rPr>
        <w:t xml:space="preserve">Saskatchewan athletes must be registered with Saskatchewan Athletics prior to the competition.  Out-of-province athletes must be registered with the </w:t>
      </w:r>
      <w:r w:rsidR="001B3CAB">
        <w:rPr>
          <w:rFonts w:ascii="Arial" w:hAnsi="Arial" w:cs="Arial"/>
          <w:szCs w:val="24"/>
        </w:rPr>
        <w:t>sports</w:t>
      </w:r>
      <w:r w:rsidR="0089385B" w:rsidRPr="00001ED2">
        <w:rPr>
          <w:rFonts w:ascii="Arial" w:hAnsi="Arial" w:cs="Arial"/>
          <w:szCs w:val="24"/>
        </w:rPr>
        <w:t xml:space="preserve"> governing body in their province.   Saskatchewan athletes </w:t>
      </w:r>
      <w:r w:rsidR="00CE757B">
        <w:rPr>
          <w:rFonts w:ascii="Arial" w:hAnsi="Arial" w:cs="Arial"/>
          <w:szCs w:val="24"/>
        </w:rPr>
        <w:t>can purchase a membership at:</w:t>
      </w:r>
    </w:p>
    <w:p w14:paraId="15BE9C66" w14:textId="77777777" w:rsidR="00CE757B" w:rsidRDefault="00CE757B" w:rsidP="00CE757B">
      <w:pPr>
        <w:pStyle w:val="ListParagraph"/>
        <w:rPr>
          <w:rFonts w:ascii="Arial" w:hAnsi="Arial" w:cs="Arial"/>
          <w:b/>
          <w:szCs w:val="24"/>
          <w:u w:val="single"/>
        </w:rPr>
      </w:pPr>
    </w:p>
    <w:p w14:paraId="4B969A6E" w14:textId="09FDDDF1" w:rsidR="00CE757B" w:rsidRDefault="00CE757B" w:rsidP="00CE757B">
      <w:pPr>
        <w:pStyle w:val="ListParagraph"/>
      </w:pPr>
      <w:r w:rsidRPr="00CE757B">
        <w:rPr>
          <w:color w:val="000000"/>
          <w:sz w:val="27"/>
          <w:szCs w:val="27"/>
        </w:rPr>
        <w:t> </w:t>
      </w:r>
      <w:hyperlink r:id="rId8" w:anchor="!/memberships/saskatchewan-athletics-2025-membership" w:tgtFrame="_blank" w:history="1">
        <w:r w:rsidRPr="00CE757B">
          <w:rPr>
            <w:color w:val="0000FF"/>
            <w:sz w:val="27"/>
            <w:szCs w:val="27"/>
            <w:u w:val="single"/>
          </w:rPr>
          <w:t>https://athleticsreg.ca/#!/memberships/saskatchewan-athletics-2025-membership</w:t>
        </w:r>
      </w:hyperlink>
    </w:p>
    <w:p w14:paraId="79AE86B4" w14:textId="77777777" w:rsidR="00CE757B" w:rsidRPr="00001ED2" w:rsidRDefault="00CE757B" w:rsidP="00CE757B">
      <w:pPr>
        <w:pStyle w:val="ListParagraph"/>
        <w:rPr>
          <w:rFonts w:ascii="Arial" w:hAnsi="Arial" w:cs="Arial"/>
          <w:szCs w:val="24"/>
        </w:rPr>
      </w:pPr>
    </w:p>
    <w:p w14:paraId="66A3815E" w14:textId="77777777" w:rsidR="005F6DBE" w:rsidRPr="00001ED2" w:rsidRDefault="005F6DBE">
      <w:pPr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>Age Classes</w:t>
      </w:r>
      <w:r w:rsidRPr="00001ED2">
        <w:rPr>
          <w:rFonts w:ascii="Arial" w:hAnsi="Arial" w:cs="Arial"/>
          <w:szCs w:val="24"/>
        </w:rPr>
        <w:t xml:space="preserve">:  </w:t>
      </w:r>
    </w:p>
    <w:p w14:paraId="29A6D1C9" w14:textId="7777777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</w:p>
    <w:p w14:paraId="7FCACF4D" w14:textId="0C8DD85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Senior:  20 and older as of Dec. 31, 20</w:t>
      </w:r>
      <w:r w:rsidR="00C31240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  <w:r w:rsidRPr="00001ED2">
        <w:rPr>
          <w:rFonts w:ascii="Arial" w:hAnsi="Arial" w:cs="Arial"/>
          <w:szCs w:val="24"/>
        </w:rPr>
        <w:t xml:space="preserve"> (born </w:t>
      </w:r>
      <w:r w:rsidR="00C31240" w:rsidRPr="00001ED2">
        <w:rPr>
          <w:rFonts w:ascii="Arial" w:hAnsi="Arial" w:cs="Arial"/>
          <w:szCs w:val="24"/>
        </w:rPr>
        <w:t>200</w:t>
      </w:r>
      <w:r w:rsidR="006A0A5A">
        <w:rPr>
          <w:rFonts w:ascii="Arial" w:hAnsi="Arial" w:cs="Arial"/>
          <w:szCs w:val="24"/>
        </w:rPr>
        <w:t>4</w:t>
      </w:r>
      <w:r w:rsidRPr="00001ED2">
        <w:rPr>
          <w:rFonts w:ascii="Arial" w:hAnsi="Arial" w:cs="Arial"/>
          <w:szCs w:val="24"/>
        </w:rPr>
        <w:t xml:space="preserve"> or earlier)</w:t>
      </w:r>
    </w:p>
    <w:p w14:paraId="227FC186" w14:textId="20439A94" w:rsidR="005F6DBE" w:rsidRPr="00001ED2" w:rsidRDefault="00FA4603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U20</w:t>
      </w:r>
      <w:r w:rsidR="005F6DBE" w:rsidRPr="00001ED2">
        <w:rPr>
          <w:rFonts w:ascii="Arial" w:hAnsi="Arial" w:cs="Arial"/>
          <w:szCs w:val="24"/>
        </w:rPr>
        <w:t>:  Under 20 as of Dec. 31, 20</w:t>
      </w:r>
      <w:r w:rsidR="00C31240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  <w:r w:rsidR="005F6DBE" w:rsidRPr="00001ED2">
        <w:rPr>
          <w:rFonts w:ascii="Arial" w:hAnsi="Arial" w:cs="Arial"/>
          <w:szCs w:val="24"/>
        </w:rPr>
        <w:t xml:space="preserve"> (born </w:t>
      </w:r>
      <w:r w:rsidR="001555B8" w:rsidRPr="00001ED2">
        <w:rPr>
          <w:rFonts w:ascii="Arial" w:hAnsi="Arial" w:cs="Arial"/>
          <w:szCs w:val="24"/>
        </w:rPr>
        <w:t>200</w:t>
      </w:r>
      <w:r w:rsidR="006A0A5A">
        <w:rPr>
          <w:rFonts w:ascii="Arial" w:hAnsi="Arial" w:cs="Arial"/>
          <w:szCs w:val="24"/>
        </w:rPr>
        <w:t>5</w:t>
      </w:r>
      <w:r w:rsidR="0030513B" w:rsidRPr="00001ED2">
        <w:rPr>
          <w:rFonts w:ascii="Arial" w:hAnsi="Arial" w:cs="Arial"/>
          <w:szCs w:val="24"/>
        </w:rPr>
        <w:t xml:space="preserve"> </w:t>
      </w:r>
      <w:r w:rsidR="00C6366F" w:rsidRPr="00001ED2">
        <w:rPr>
          <w:rFonts w:ascii="Arial" w:hAnsi="Arial" w:cs="Arial"/>
          <w:szCs w:val="24"/>
        </w:rPr>
        <w:t xml:space="preserve">- </w:t>
      </w:r>
      <w:r w:rsidR="00A72C3C" w:rsidRPr="00001ED2">
        <w:rPr>
          <w:rFonts w:ascii="Arial" w:hAnsi="Arial" w:cs="Arial"/>
          <w:szCs w:val="24"/>
        </w:rPr>
        <w:t>200</w:t>
      </w:r>
      <w:r w:rsidR="006A0A5A">
        <w:rPr>
          <w:rFonts w:ascii="Arial" w:hAnsi="Arial" w:cs="Arial"/>
          <w:szCs w:val="24"/>
        </w:rPr>
        <w:t>6</w:t>
      </w:r>
      <w:r w:rsidR="005F6DBE" w:rsidRPr="00001ED2">
        <w:rPr>
          <w:rFonts w:ascii="Arial" w:hAnsi="Arial" w:cs="Arial"/>
          <w:szCs w:val="24"/>
        </w:rPr>
        <w:t>)</w:t>
      </w:r>
    </w:p>
    <w:p w14:paraId="1A2FF199" w14:textId="769A5398" w:rsidR="005F6DBE" w:rsidRPr="00001ED2" w:rsidRDefault="00FA4603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U18</w:t>
      </w:r>
      <w:r w:rsidR="005F6DBE" w:rsidRPr="00001ED2">
        <w:rPr>
          <w:rFonts w:ascii="Arial" w:hAnsi="Arial" w:cs="Arial"/>
          <w:szCs w:val="24"/>
        </w:rPr>
        <w:t xml:space="preserve">: </w:t>
      </w:r>
      <w:r w:rsidR="00C6366F" w:rsidRPr="00001ED2">
        <w:rPr>
          <w:rFonts w:ascii="Arial" w:hAnsi="Arial" w:cs="Arial"/>
          <w:szCs w:val="24"/>
        </w:rPr>
        <w:t xml:space="preserve"> </w:t>
      </w:r>
      <w:r w:rsidR="005F6DBE" w:rsidRPr="00001ED2">
        <w:rPr>
          <w:rFonts w:ascii="Arial" w:hAnsi="Arial" w:cs="Arial"/>
          <w:szCs w:val="24"/>
        </w:rPr>
        <w:t>Under 18 as of Dec. 31, 20</w:t>
      </w:r>
      <w:r w:rsidR="00C31240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  <w:r w:rsidR="0059011C" w:rsidRPr="00001ED2">
        <w:rPr>
          <w:rFonts w:ascii="Arial" w:hAnsi="Arial" w:cs="Arial"/>
          <w:szCs w:val="24"/>
        </w:rPr>
        <w:t xml:space="preserve"> </w:t>
      </w:r>
      <w:r w:rsidR="00CD430C" w:rsidRPr="00001ED2">
        <w:rPr>
          <w:rFonts w:ascii="Arial" w:hAnsi="Arial" w:cs="Arial"/>
          <w:szCs w:val="24"/>
        </w:rPr>
        <w:t>(born 20</w:t>
      </w:r>
      <w:r w:rsidR="00C31240" w:rsidRPr="00001ED2">
        <w:rPr>
          <w:rFonts w:ascii="Arial" w:hAnsi="Arial" w:cs="Arial"/>
          <w:szCs w:val="24"/>
        </w:rPr>
        <w:t>0</w:t>
      </w:r>
      <w:r w:rsidR="006A0A5A">
        <w:rPr>
          <w:rFonts w:ascii="Arial" w:hAnsi="Arial" w:cs="Arial"/>
          <w:szCs w:val="24"/>
        </w:rPr>
        <w:t>7</w:t>
      </w:r>
      <w:r w:rsidR="005F6DBE" w:rsidRPr="00001ED2">
        <w:rPr>
          <w:rFonts w:ascii="Arial" w:hAnsi="Arial" w:cs="Arial"/>
          <w:szCs w:val="24"/>
        </w:rPr>
        <w:t xml:space="preserve"> - </w:t>
      </w:r>
      <w:r w:rsidR="00CD430C" w:rsidRPr="00001ED2">
        <w:rPr>
          <w:rFonts w:ascii="Arial" w:hAnsi="Arial" w:cs="Arial"/>
          <w:szCs w:val="24"/>
        </w:rPr>
        <w:t>200</w:t>
      </w:r>
      <w:r w:rsidR="006A0A5A">
        <w:rPr>
          <w:rFonts w:ascii="Arial" w:hAnsi="Arial" w:cs="Arial"/>
          <w:szCs w:val="24"/>
        </w:rPr>
        <w:t>8</w:t>
      </w:r>
      <w:r w:rsidR="005F6DBE" w:rsidRPr="00001ED2">
        <w:rPr>
          <w:rFonts w:ascii="Arial" w:hAnsi="Arial" w:cs="Arial"/>
          <w:szCs w:val="24"/>
        </w:rPr>
        <w:t>)</w:t>
      </w:r>
      <w:r w:rsidR="005F6DBE" w:rsidRPr="00001ED2">
        <w:rPr>
          <w:rFonts w:ascii="Arial" w:hAnsi="Arial" w:cs="Arial"/>
          <w:szCs w:val="24"/>
        </w:rPr>
        <w:cr/>
      </w:r>
      <w:r w:rsidRPr="00001ED2">
        <w:rPr>
          <w:rFonts w:ascii="Arial" w:hAnsi="Arial" w:cs="Arial"/>
          <w:szCs w:val="24"/>
        </w:rPr>
        <w:t>U16</w:t>
      </w:r>
      <w:r w:rsidR="005F6DBE" w:rsidRPr="00001ED2">
        <w:rPr>
          <w:rFonts w:ascii="Arial" w:hAnsi="Arial" w:cs="Arial"/>
          <w:szCs w:val="24"/>
        </w:rPr>
        <w:t>:  Under 16 as of Dec. 31, 20</w:t>
      </w:r>
      <w:r w:rsidR="005E4967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  <w:r w:rsidR="005F6DBE" w:rsidRPr="00001ED2">
        <w:rPr>
          <w:rFonts w:ascii="Arial" w:hAnsi="Arial" w:cs="Arial"/>
          <w:szCs w:val="24"/>
        </w:rPr>
        <w:t xml:space="preserve"> (born </w:t>
      </w:r>
      <w:r w:rsidR="00CD430C" w:rsidRPr="00001ED2">
        <w:rPr>
          <w:rFonts w:ascii="Arial" w:hAnsi="Arial" w:cs="Arial"/>
          <w:szCs w:val="24"/>
        </w:rPr>
        <w:t>200</w:t>
      </w:r>
      <w:r w:rsidR="006A0A5A">
        <w:rPr>
          <w:rFonts w:ascii="Arial" w:hAnsi="Arial" w:cs="Arial"/>
          <w:szCs w:val="24"/>
        </w:rPr>
        <w:t>9</w:t>
      </w:r>
      <w:r w:rsidR="005F6DBE" w:rsidRPr="00001ED2">
        <w:rPr>
          <w:rFonts w:ascii="Arial" w:hAnsi="Arial" w:cs="Arial"/>
          <w:szCs w:val="24"/>
        </w:rPr>
        <w:t xml:space="preserve"> - </w:t>
      </w:r>
      <w:r w:rsidR="006016DD" w:rsidRPr="00001ED2">
        <w:rPr>
          <w:rFonts w:ascii="Arial" w:hAnsi="Arial" w:cs="Arial"/>
          <w:szCs w:val="24"/>
        </w:rPr>
        <w:t>20</w:t>
      </w:r>
      <w:r w:rsidR="006A0A5A">
        <w:rPr>
          <w:rFonts w:ascii="Arial" w:hAnsi="Arial" w:cs="Arial"/>
          <w:szCs w:val="24"/>
        </w:rPr>
        <w:t>10</w:t>
      </w:r>
      <w:r w:rsidR="005F6DBE" w:rsidRPr="00001ED2">
        <w:rPr>
          <w:rFonts w:ascii="Arial" w:hAnsi="Arial" w:cs="Arial"/>
          <w:szCs w:val="24"/>
        </w:rPr>
        <w:t>)</w:t>
      </w:r>
    </w:p>
    <w:p w14:paraId="3C542BBC" w14:textId="351F31DE" w:rsidR="005F6DBE" w:rsidRPr="00001ED2" w:rsidRDefault="00FA4603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U14</w:t>
      </w:r>
      <w:r w:rsidR="005F6DBE" w:rsidRPr="00001ED2">
        <w:rPr>
          <w:rFonts w:ascii="Arial" w:hAnsi="Arial" w:cs="Arial"/>
          <w:szCs w:val="24"/>
        </w:rPr>
        <w:t>:  Under 14 as of Dec. 31, 20</w:t>
      </w:r>
      <w:r w:rsidR="005E4967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  <w:r w:rsidR="00F50252" w:rsidRPr="00001ED2">
        <w:rPr>
          <w:rFonts w:ascii="Arial" w:hAnsi="Arial" w:cs="Arial"/>
          <w:szCs w:val="24"/>
        </w:rPr>
        <w:t xml:space="preserve"> (born 20</w:t>
      </w:r>
      <w:r w:rsidR="00180406" w:rsidRPr="00001ED2">
        <w:rPr>
          <w:rFonts w:ascii="Arial" w:hAnsi="Arial" w:cs="Arial"/>
          <w:szCs w:val="24"/>
        </w:rPr>
        <w:t>1</w:t>
      </w:r>
      <w:r w:rsidR="006A0A5A">
        <w:rPr>
          <w:rFonts w:ascii="Arial" w:hAnsi="Arial" w:cs="Arial"/>
          <w:szCs w:val="24"/>
        </w:rPr>
        <w:t>1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C6366F" w:rsidRPr="00001ED2">
        <w:rPr>
          <w:rFonts w:ascii="Arial" w:hAnsi="Arial" w:cs="Arial"/>
          <w:szCs w:val="24"/>
        </w:rPr>
        <w:t>-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F50252" w:rsidRPr="00001ED2">
        <w:rPr>
          <w:rFonts w:ascii="Arial" w:hAnsi="Arial" w:cs="Arial"/>
          <w:szCs w:val="24"/>
        </w:rPr>
        <w:t>20</w:t>
      </w:r>
      <w:r w:rsidR="00B83124" w:rsidRPr="00001ED2">
        <w:rPr>
          <w:rFonts w:ascii="Arial" w:hAnsi="Arial" w:cs="Arial"/>
          <w:szCs w:val="24"/>
        </w:rPr>
        <w:t>1</w:t>
      </w:r>
      <w:r w:rsidR="006A0A5A">
        <w:rPr>
          <w:rFonts w:ascii="Arial" w:hAnsi="Arial" w:cs="Arial"/>
          <w:szCs w:val="24"/>
        </w:rPr>
        <w:t>2</w:t>
      </w:r>
      <w:r w:rsidR="005F6DBE" w:rsidRPr="00001ED2">
        <w:rPr>
          <w:rFonts w:ascii="Arial" w:hAnsi="Arial" w:cs="Arial"/>
          <w:szCs w:val="24"/>
        </w:rPr>
        <w:t>)</w:t>
      </w:r>
      <w:r w:rsidR="005F6DBE" w:rsidRPr="00001ED2">
        <w:rPr>
          <w:rFonts w:ascii="Arial" w:hAnsi="Arial" w:cs="Arial"/>
          <w:szCs w:val="24"/>
        </w:rPr>
        <w:cr/>
      </w:r>
      <w:r w:rsidRPr="00001ED2">
        <w:rPr>
          <w:rFonts w:ascii="Arial" w:hAnsi="Arial" w:cs="Arial"/>
          <w:szCs w:val="24"/>
        </w:rPr>
        <w:t>U12</w:t>
      </w:r>
      <w:r w:rsidR="005F6DBE" w:rsidRPr="00001ED2">
        <w:rPr>
          <w:rFonts w:ascii="Arial" w:hAnsi="Arial" w:cs="Arial"/>
          <w:szCs w:val="24"/>
        </w:rPr>
        <w:t>:  Under 12 as of Dec. 31, 20</w:t>
      </w:r>
      <w:r w:rsidR="005E4967" w:rsidRPr="00001ED2">
        <w:rPr>
          <w:rFonts w:ascii="Arial" w:hAnsi="Arial" w:cs="Arial"/>
          <w:szCs w:val="24"/>
        </w:rPr>
        <w:t>2</w:t>
      </w:r>
      <w:r w:rsidR="006A0A5A">
        <w:rPr>
          <w:rFonts w:ascii="Arial" w:hAnsi="Arial" w:cs="Arial"/>
          <w:szCs w:val="24"/>
        </w:rPr>
        <w:t>4</w:t>
      </w:r>
      <w:r w:rsidR="002B287A" w:rsidRPr="00001ED2">
        <w:rPr>
          <w:rFonts w:ascii="Arial" w:hAnsi="Arial" w:cs="Arial"/>
          <w:szCs w:val="24"/>
        </w:rPr>
        <w:t xml:space="preserve"> </w:t>
      </w:r>
      <w:r w:rsidR="005F6DBE" w:rsidRPr="00001ED2">
        <w:rPr>
          <w:rFonts w:ascii="Arial" w:hAnsi="Arial" w:cs="Arial"/>
          <w:szCs w:val="24"/>
        </w:rPr>
        <w:t xml:space="preserve">(born </w:t>
      </w:r>
      <w:r w:rsidR="00A91A9E" w:rsidRPr="00001ED2">
        <w:rPr>
          <w:rFonts w:ascii="Arial" w:hAnsi="Arial" w:cs="Arial"/>
          <w:szCs w:val="24"/>
        </w:rPr>
        <w:t>20</w:t>
      </w:r>
      <w:r w:rsidR="005E4967" w:rsidRPr="00001ED2">
        <w:rPr>
          <w:rFonts w:ascii="Arial" w:hAnsi="Arial" w:cs="Arial"/>
          <w:szCs w:val="24"/>
        </w:rPr>
        <w:t>1</w:t>
      </w:r>
      <w:r w:rsidR="006A0A5A">
        <w:rPr>
          <w:rFonts w:ascii="Arial" w:hAnsi="Arial" w:cs="Arial"/>
          <w:szCs w:val="24"/>
        </w:rPr>
        <w:t>3</w:t>
      </w:r>
      <w:r w:rsidR="005F6DBE" w:rsidRPr="00001ED2">
        <w:rPr>
          <w:rFonts w:ascii="Arial" w:hAnsi="Arial" w:cs="Arial"/>
          <w:szCs w:val="24"/>
        </w:rPr>
        <w:t xml:space="preserve"> or later)</w:t>
      </w:r>
    </w:p>
    <w:p w14:paraId="754D407D" w14:textId="2FAFF94A" w:rsidR="00EB0435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Masters:  35 years and older as of the day of the meet</w:t>
      </w:r>
    </w:p>
    <w:p w14:paraId="2797F70B" w14:textId="77777777" w:rsidR="005F6DBE" w:rsidRPr="00001ED2" w:rsidRDefault="005F6DBE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</w:p>
    <w:p w14:paraId="1A502A3E" w14:textId="250C2222" w:rsidR="006315D3" w:rsidRPr="00001ED2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5F6DBE" w:rsidRPr="00001ED2">
        <w:rPr>
          <w:rFonts w:ascii="Arial" w:hAnsi="Arial" w:cs="Arial"/>
          <w:b/>
          <w:szCs w:val="24"/>
          <w:u w:val="single"/>
        </w:rPr>
        <w:t>Awards</w:t>
      </w:r>
      <w:r w:rsidR="005F6DBE" w:rsidRPr="00001ED2">
        <w:rPr>
          <w:rFonts w:ascii="Arial" w:hAnsi="Arial" w:cs="Arial"/>
          <w:szCs w:val="24"/>
        </w:rPr>
        <w:t>:</w:t>
      </w:r>
      <w:r w:rsidR="008A2AFF" w:rsidRPr="00001ED2">
        <w:rPr>
          <w:rFonts w:ascii="Arial" w:hAnsi="Arial" w:cs="Arial"/>
          <w:szCs w:val="24"/>
        </w:rPr>
        <w:t xml:space="preserve">  </w:t>
      </w:r>
      <w:r w:rsidR="00F906EB">
        <w:rPr>
          <w:rFonts w:ascii="Arial" w:hAnsi="Arial" w:cs="Arial"/>
          <w:szCs w:val="24"/>
        </w:rPr>
        <w:t>Medallions</w:t>
      </w:r>
      <w:r w:rsidR="005F6DBE" w:rsidRPr="00001ED2">
        <w:rPr>
          <w:rFonts w:ascii="Arial" w:hAnsi="Arial" w:cs="Arial"/>
          <w:szCs w:val="24"/>
        </w:rPr>
        <w:t xml:space="preserve"> to the top three finishers in each event</w:t>
      </w:r>
      <w:r w:rsidR="00051C16" w:rsidRPr="00001ED2">
        <w:rPr>
          <w:rFonts w:ascii="Arial" w:hAnsi="Arial" w:cs="Arial"/>
          <w:szCs w:val="24"/>
        </w:rPr>
        <w:t xml:space="preserve"> including finishers in each individual triathlon event</w:t>
      </w:r>
      <w:r w:rsidR="005F6DBE" w:rsidRPr="00001ED2">
        <w:rPr>
          <w:rFonts w:ascii="Arial" w:hAnsi="Arial" w:cs="Arial"/>
          <w:szCs w:val="24"/>
        </w:rPr>
        <w:t>.</w:t>
      </w:r>
    </w:p>
    <w:p w14:paraId="1C701CB4" w14:textId="77777777" w:rsidR="007D174B" w:rsidRPr="00001ED2" w:rsidRDefault="007D174B" w:rsidP="007D174B">
      <w:pPr>
        <w:tabs>
          <w:tab w:val="left" w:pos="284"/>
        </w:tabs>
        <w:rPr>
          <w:rFonts w:ascii="Arial" w:hAnsi="Arial" w:cs="Arial"/>
          <w:szCs w:val="24"/>
        </w:rPr>
      </w:pPr>
    </w:p>
    <w:p w14:paraId="1ACF2497" w14:textId="1487D94E" w:rsidR="007D174B" w:rsidRPr="00001ED2" w:rsidRDefault="007D174B" w:rsidP="007D174B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 Scratches</w:t>
      </w:r>
      <w:r w:rsidRPr="00001ED2">
        <w:rPr>
          <w:rFonts w:ascii="Arial" w:hAnsi="Arial" w:cs="Arial"/>
          <w:b/>
          <w:szCs w:val="24"/>
        </w:rPr>
        <w:t xml:space="preserve">:  </w:t>
      </w:r>
      <w:r w:rsidRPr="00001ED2">
        <w:rPr>
          <w:rFonts w:ascii="Arial" w:hAnsi="Arial" w:cs="Arial"/>
          <w:szCs w:val="24"/>
        </w:rPr>
        <w:t>Please report scratches in lane races to the meet office as soon as possible.</w:t>
      </w:r>
    </w:p>
    <w:p w14:paraId="17BB7239" w14:textId="77777777" w:rsidR="007D174B" w:rsidRPr="00001ED2" w:rsidRDefault="007D174B" w:rsidP="007D174B">
      <w:pPr>
        <w:rPr>
          <w:rFonts w:ascii="Arial" w:hAnsi="Arial" w:cs="Arial"/>
          <w:szCs w:val="24"/>
        </w:rPr>
      </w:pPr>
    </w:p>
    <w:p w14:paraId="63C10806" w14:textId="51C08AF1" w:rsidR="007D174B" w:rsidRPr="00001ED2" w:rsidRDefault="007D174B" w:rsidP="008302F1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>Protests</w:t>
      </w:r>
      <w:r w:rsidRPr="00001ED2">
        <w:rPr>
          <w:rFonts w:ascii="Arial" w:hAnsi="Arial" w:cs="Arial"/>
          <w:b/>
          <w:szCs w:val="24"/>
        </w:rPr>
        <w:t xml:space="preserve">:  </w:t>
      </w:r>
      <w:r w:rsidRPr="00001ED2">
        <w:rPr>
          <w:rFonts w:ascii="Arial" w:hAnsi="Arial" w:cs="Arial"/>
          <w:szCs w:val="24"/>
        </w:rPr>
        <w:t xml:space="preserve">Protests must be submitted in writing to the meet office no later than one-half hour following the official posting of results.  Protests must be accompanied by a $50.00 deposit which </w:t>
      </w:r>
      <w:r w:rsidR="001B3CAB">
        <w:rPr>
          <w:rFonts w:ascii="Arial" w:hAnsi="Arial" w:cs="Arial"/>
          <w:szCs w:val="24"/>
        </w:rPr>
        <w:t>may be</w:t>
      </w:r>
      <w:r w:rsidRPr="00001ED2">
        <w:rPr>
          <w:rFonts w:ascii="Arial" w:hAnsi="Arial" w:cs="Arial"/>
          <w:szCs w:val="24"/>
        </w:rPr>
        <w:t xml:space="preserve"> forfeited if the protest is disallowed.</w:t>
      </w:r>
    </w:p>
    <w:p w14:paraId="4D3D0CA4" w14:textId="77777777" w:rsidR="007D174B" w:rsidRPr="00001ED2" w:rsidRDefault="007D174B" w:rsidP="007D174B">
      <w:pPr>
        <w:pStyle w:val="ListParagraph"/>
        <w:rPr>
          <w:rFonts w:ascii="Arial" w:hAnsi="Arial" w:cs="Arial"/>
          <w:szCs w:val="24"/>
        </w:rPr>
      </w:pPr>
    </w:p>
    <w:p w14:paraId="3AEC45B5" w14:textId="4FC4C070" w:rsidR="007D174B" w:rsidRPr="00001ED2" w:rsidRDefault="007D174B" w:rsidP="007D174B">
      <w:pPr>
        <w:pStyle w:val="Title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</w:pPr>
      <w:r w:rsidRPr="00001ED2">
        <w:rPr>
          <w:rFonts w:ascii="Arial" w:hAnsi="Arial" w:cs="Arial"/>
          <w:b/>
          <w:sz w:val="24"/>
          <w:szCs w:val="24"/>
          <w:u w:val="single"/>
        </w:rPr>
        <w:t>Meet Hotel:</w:t>
      </w:r>
      <w:r w:rsidRPr="00001ED2">
        <w:rPr>
          <w:rFonts w:ascii="Arial" w:hAnsi="Arial" w:cs="Arial"/>
          <w:bCs/>
          <w:sz w:val="24"/>
          <w:szCs w:val="24"/>
        </w:rPr>
        <w:t xml:space="preserve">  </w:t>
      </w:r>
      <w:r w:rsidR="00737BCA" w:rsidRPr="00001ED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ROYAL</w:t>
      </w:r>
      <w:r w:rsidRPr="00001ED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 HOTEL</w:t>
      </w:r>
    </w:p>
    <w:p w14:paraId="153B14A3" w14:textId="47BE98D2" w:rsidR="007D174B" w:rsidRDefault="007D174B" w:rsidP="007D174B">
      <w:pPr>
        <w:pStyle w:val="Title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01ED2">
        <w:rPr>
          <w:rFonts w:ascii="Arial" w:hAnsi="Arial" w:cs="Arial"/>
          <w:bCs/>
          <w:sz w:val="24"/>
          <w:szCs w:val="24"/>
        </w:rPr>
        <w:t xml:space="preserve">                      4</w:t>
      </w:r>
      <w:r w:rsidR="00737BCA" w:rsidRPr="00001ED2">
        <w:rPr>
          <w:rFonts w:ascii="Arial" w:hAnsi="Arial" w:cs="Arial"/>
          <w:bCs/>
          <w:sz w:val="24"/>
          <w:szCs w:val="24"/>
        </w:rPr>
        <w:t>025</w:t>
      </w:r>
      <w:r w:rsidRPr="00001ED2">
        <w:rPr>
          <w:rFonts w:ascii="Arial" w:hAnsi="Arial" w:cs="Arial"/>
          <w:bCs/>
          <w:sz w:val="24"/>
          <w:szCs w:val="24"/>
        </w:rPr>
        <w:t xml:space="preserve"> Albert Street</w:t>
      </w:r>
    </w:p>
    <w:p w14:paraId="16936990" w14:textId="1CB43513" w:rsidR="007D174B" w:rsidRPr="00001ED2" w:rsidRDefault="002001B3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</w:t>
      </w:r>
      <w:r w:rsidR="007D174B" w:rsidRPr="00001ED2"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</w:t>
      </w:r>
      <w:r w:rsidR="007D174B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>Rate: $</w:t>
      </w:r>
      <w:r w:rsidR="00CD12EF">
        <w:rPr>
          <w:rFonts w:ascii="Arial" w:hAnsi="Arial" w:cs="Arial"/>
          <w:color w:val="000000"/>
          <w:sz w:val="24"/>
          <w:szCs w:val="24"/>
          <w:lang w:val="en-CA" w:eastAsia="en-CA"/>
        </w:rPr>
        <w:t>139</w:t>
      </w:r>
      <w:r w:rsidR="007D174B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.00 </w:t>
      </w:r>
      <w:r w:rsidR="00AD0D94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plus tax </w:t>
      </w:r>
      <w:r w:rsidR="007D174B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per night </w:t>
      </w:r>
      <w:r w:rsidR="004B754E">
        <w:rPr>
          <w:rFonts w:ascii="Arial" w:hAnsi="Arial" w:cs="Arial"/>
          <w:color w:val="000000"/>
          <w:sz w:val="24"/>
          <w:szCs w:val="24"/>
          <w:lang w:val="en-CA" w:eastAsia="en-CA"/>
        </w:rPr>
        <w:t>including</w:t>
      </w:r>
      <w:r w:rsidR="007D174B"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breakfast and parking</w:t>
      </w:r>
    </w:p>
    <w:p w14:paraId="1915E18B" w14:textId="3860F74F" w:rsidR="00737BCA" w:rsidRPr="00001ED2" w:rsidRDefault="007D174B" w:rsidP="00737BCA">
      <w:pPr>
        <w:rPr>
          <w:rFonts w:ascii="Arial" w:hAnsi="Arial" w:cs="Arial"/>
          <w:color w:val="000000"/>
          <w:szCs w:val="24"/>
          <w:lang w:val="en-CA" w:eastAsia="en-CA"/>
        </w:rPr>
      </w:pPr>
      <w:r w:rsidRPr="00001ED2">
        <w:rPr>
          <w:rFonts w:ascii="Arial" w:hAnsi="Arial" w:cs="Arial"/>
          <w:color w:val="000000"/>
          <w:szCs w:val="24"/>
          <w:lang w:val="en-CA" w:eastAsia="en-CA"/>
        </w:rPr>
        <w:lastRenderedPageBreak/>
        <w:t xml:space="preserve">                         </w:t>
      </w:r>
      <w:r w:rsidR="00737BCA" w:rsidRPr="00001ED2">
        <w:rPr>
          <w:rFonts w:ascii="Arial" w:hAnsi="Arial" w:cs="Arial"/>
          <w:color w:val="000000"/>
          <w:szCs w:val="24"/>
          <w:lang w:val="en-CA" w:eastAsia="en-CA"/>
        </w:rPr>
        <w:t xml:space="preserve">  </w:t>
      </w:r>
      <w:r w:rsidRPr="00001ED2">
        <w:rPr>
          <w:rFonts w:ascii="Arial" w:hAnsi="Arial" w:cs="Arial"/>
          <w:color w:val="000000"/>
          <w:szCs w:val="24"/>
          <w:lang w:val="en-CA" w:eastAsia="en-CA"/>
        </w:rPr>
        <w:t>To book online, e-mail</w:t>
      </w:r>
      <w:r w:rsidR="00737BCA" w:rsidRPr="00001ED2">
        <w:rPr>
          <w:rFonts w:ascii="Arial" w:hAnsi="Arial" w:cs="Arial"/>
          <w:color w:val="000000"/>
          <w:szCs w:val="24"/>
          <w:lang w:val="en-CA" w:eastAsia="en-CA"/>
        </w:rPr>
        <w:t xml:space="preserve">: </w:t>
      </w:r>
      <w:hyperlink r:id="rId9" w:tgtFrame="_blank" w:history="1">
        <w:r w:rsidR="002001B3" w:rsidRPr="002001B3">
          <w:rPr>
            <w:color w:val="0000FF"/>
            <w:sz w:val="27"/>
            <w:szCs w:val="27"/>
            <w:u w:val="single"/>
          </w:rPr>
          <w:t>reservations.rhr@royalhotelgroup.ca</w:t>
        </w:r>
      </w:hyperlink>
    </w:p>
    <w:p w14:paraId="4C97A1AD" w14:textId="483AFC6D" w:rsidR="00737BCA" w:rsidRPr="00001ED2" w:rsidRDefault="007D174B" w:rsidP="00737BCA">
      <w:pPr>
        <w:rPr>
          <w:rFonts w:ascii="Arial" w:hAnsi="Arial" w:cs="Arial"/>
          <w:color w:val="000000"/>
          <w:szCs w:val="24"/>
          <w:lang w:val="en-CA" w:eastAsia="en-CA"/>
        </w:rPr>
      </w:pPr>
      <w:r w:rsidRPr="00001ED2">
        <w:rPr>
          <w:rFonts w:ascii="Arial" w:hAnsi="Arial" w:cs="Arial"/>
          <w:color w:val="0000FF"/>
          <w:szCs w:val="24"/>
          <w:lang w:val="en-CA" w:eastAsia="en-CA"/>
        </w:rPr>
        <w:t xml:space="preserve">                                                 </w:t>
      </w:r>
      <w:r w:rsidRPr="00001ED2">
        <w:rPr>
          <w:rFonts w:ascii="Arial" w:hAnsi="Arial" w:cs="Arial"/>
          <w:szCs w:val="24"/>
          <w:lang w:val="en-CA" w:eastAsia="en-CA"/>
        </w:rPr>
        <w:t xml:space="preserve">Quote block code:  </w:t>
      </w:r>
      <w:r w:rsidR="002001B3">
        <w:rPr>
          <w:color w:val="000000"/>
          <w:sz w:val="27"/>
          <w:szCs w:val="27"/>
        </w:rPr>
        <w:t>120624TFP</w:t>
      </w:r>
    </w:p>
    <w:p w14:paraId="0DFBD83E" w14:textId="41D5D1DF" w:rsidR="007D174B" w:rsidRDefault="007D174B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001ED2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                     Book Direct: </w:t>
      </w:r>
      <w:r w:rsidR="004B754E">
        <w:rPr>
          <w:rFonts w:ascii="Arial" w:hAnsi="Arial" w:cs="Arial"/>
          <w:color w:val="000000"/>
          <w:sz w:val="24"/>
          <w:szCs w:val="24"/>
          <w:lang w:val="en-CA" w:eastAsia="en-CA"/>
        </w:rPr>
        <w:t>1-800-853-1181</w:t>
      </w:r>
    </w:p>
    <w:p w14:paraId="20A99FD2" w14:textId="55B23950" w:rsidR="004B754E" w:rsidRPr="00001ED2" w:rsidRDefault="004B754E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lang w:val="en-CA" w:eastAsia="en-CA"/>
        </w:rPr>
        <w:tab/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ab/>
        <w:t xml:space="preserve">      </w:t>
      </w:r>
      <w:r w:rsidR="008D75AA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Booking 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Deadline:</w:t>
      </w:r>
      <w:r w:rsidR="008D75AA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November 1</w:t>
      </w:r>
      <w:r w:rsidR="002001B3">
        <w:rPr>
          <w:rFonts w:ascii="Arial" w:hAnsi="Arial" w:cs="Arial"/>
          <w:color w:val="000000"/>
          <w:sz w:val="24"/>
          <w:szCs w:val="24"/>
          <w:lang w:val="en-CA" w:eastAsia="en-CA"/>
        </w:rPr>
        <w:t>5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, 202</w:t>
      </w:r>
      <w:r w:rsidR="002001B3">
        <w:rPr>
          <w:rFonts w:ascii="Arial" w:hAnsi="Arial" w:cs="Arial"/>
          <w:color w:val="000000"/>
          <w:sz w:val="24"/>
          <w:szCs w:val="24"/>
          <w:lang w:val="en-CA" w:eastAsia="en-CA"/>
        </w:rPr>
        <w:t>4</w:t>
      </w:r>
    </w:p>
    <w:p w14:paraId="6600F2AB" w14:textId="77777777" w:rsidR="007D174B" w:rsidRPr="00001ED2" w:rsidRDefault="007D174B" w:rsidP="007D174B">
      <w:pPr>
        <w:pStyle w:val="Title"/>
        <w:ind w:left="360"/>
        <w:jc w:val="both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439AA311" w14:textId="0E344769" w:rsidR="007D174B" w:rsidRPr="00001ED2" w:rsidRDefault="00180406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>Bib Pick-up</w:t>
      </w:r>
      <w:r w:rsidR="007D174B" w:rsidRPr="00001ED2">
        <w:rPr>
          <w:rFonts w:ascii="Arial" w:hAnsi="Arial" w:cs="Arial"/>
          <w:szCs w:val="24"/>
        </w:rPr>
        <w:t>:  Regina Fieldhouse</w:t>
      </w:r>
    </w:p>
    <w:p w14:paraId="70D14FAD" w14:textId="314D950B" w:rsidR="007D174B" w:rsidRPr="00001ED2" w:rsidRDefault="007D174B" w:rsidP="007D174B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Pr="00001ED2">
        <w:rPr>
          <w:rFonts w:ascii="Arial" w:hAnsi="Arial" w:cs="Arial"/>
          <w:szCs w:val="24"/>
        </w:rPr>
        <w:tab/>
        <w:t xml:space="preserve">                 1</w:t>
      </w:r>
      <w:r w:rsidR="002001B3">
        <w:rPr>
          <w:rFonts w:ascii="Arial" w:hAnsi="Arial" w:cs="Arial"/>
          <w:szCs w:val="24"/>
        </w:rPr>
        <w:t>2</w:t>
      </w:r>
      <w:r w:rsidRPr="00001ED2">
        <w:rPr>
          <w:rFonts w:ascii="Arial" w:hAnsi="Arial" w:cs="Arial"/>
          <w:szCs w:val="24"/>
        </w:rPr>
        <w:t xml:space="preserve">:00 P.M., Saturday, December </w:t>
      </w:r>
      <w:r w:rsidR="00180406" w:rsidRPr="00001ED2">
        <w:rPr>
          <w:rFonts w:ascii="Arial" w:hAnsi="Arial" w:cs="Arial"/>
          <w:szCs w:val="24"/>
        </w:rPr>
        <w:t>9</w:t>
      </w:r>
      <w:r w:rsidRPr="00001ED2">
        <w:rPr>
          <w:rFonts w:ascii="Arial" w:hAnsi="Arial" w:cs="Arial"/>
          <w:szCs w:val="24"/>
        </w:rPr>
        <w:t>, 202</w:t>
      </w:r>
      <w:r w:rsidR="00180406" w:rsidRPr="00001ED2">
        <w:rPr>
          <w:rFonts w:ascii="Arial" w:hAnsi="Arial" w:cs="Arial"/>
          <w:szCs w:val="24"/>
        </w:rPr>
        <w:t>3</w:t>
      </w:r>
    </w:p>
    <w:p w14:paraId="13CCBCAA" w14:textId="3DE866E8" w:rsidR="007D174B" w:rsidRPr="00001ED2" w:rsidRDefault="007D174B" w:rsidP="007D174B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Pr="00001ED2">
        <w:rPr>
          <w:rFonts w:ascii="Arial" w:hAnsi="Arial" w:cs="Arial"/>
          <w:szCs w:val="24"/>
        </w:rPr>
        <w:tab/>
        <w:t xml:space="preserve">                 First Event:  </w:t>
      </w:r>
      <w:r w:rsidR="002001B3">
        <w:rPr>
          <w:rFonts w:ascii="Arial" w:hAnsi="Arial" w:cs="Arial"/>
          <w:szCs w:val="24"/>
        </w:rPr>
        <w:t>1</w:t>
      </w:r>
      <w:r w:rsidRPr="00001ED2">
        <w:rPr>
          <w:rFonts w:ascii="Arial" w:hAnsi="Arial" w:cs="Arial"/>
          <w:szCs w:val="24"/>
        </w:rPr>
        <w:t>:00 P.M.</w:t>
      </w:r>
    </w:p>
    <w:p w14:paraId="6571E361" w14:textId="77777777" w:rsidR="007D174B" w:rsidRPr="00001ED2" w:rsidRDefault="007D174B" w:rsidP="007D174B">
      <w:pPr>
        <w:pStyle w:val="ListParagraph"/>
        <w:tabs>
          <w:tab w:val="left" w:pos="284"/>
        </w:tabs>
        <w:spacing w:after="240"/>
        <w:ind w:left="360"/>
        <w:rPr>
          <w:rFonts w:ascii="Arial" w:hAnsi="Arial" w:cs="Arial"/>
          <w:szCs w:val="24"/>
        </w:rPr>
      </w:pPr>
    </w:p>
    <w:p w14:paraId="57383408" w14:textId="68F7F4A5" w:rsidR="006315D3" w:rsidRPr="00001ED2" w:rsidRDefault="00EB0435" w:rsidP="00EB0435">
      <w:pPr>
        <w:pStyle w:val="ListParagraph"/>
        <w:numPr>
          <w:ilvl w:val="0"/>
          <w:numId w:val="2"/>
        </w:numPr>
        <w:tabs>
          <w:tab w:val="left" w:pos="284"/>
        </w:tabs>
        <w:spacing w:after="240"/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bCs/>
          <w:szCs w:val="24"/>
          <w:u w:val="single"/>
        </w:rPr>
        <w:t>Entry Deadline</w:t>
      </w:r>
      <w:r w:rsidRPr="00001ED2">
        <w:rPr>
          <w:rFonts w:ascii="Arial" w:hAnsi="Arial" w:cs="Arial"/>
          <w:szCs w:val="24"/>
        </w:rPr>
        <w:t xml:space="preserve">: </w:t>
      </w:r>
      <w:r w:rsidR="00F61449" w:rsidRPr="00001ED2">
        <w:rPr>
          <w:rFonts w:ascii="Arial" w:hAnsi="Arial" w:cs="Arial"/>
          <w:szCs w:val="24"/>
        </w:rPr>
        <w:t xml:space="preserve"> </w:t>
      </w:r>
      <w:r w:rsidRPr="00001ED2">
        <w:rPr>
          <w:rFonts w:ascii="Arial" w:hAnsi="Arial" w:cs="Arial"/>
          <w:szCs w:val="24"/>
        </w:rPr>
        <w:t>6:00 PM</w:t>
      </w:r>
      <w:r w:rsidR="000D05DA" w:rsidRPr="00001ED2">
        <w:rPr>
          <w:rFonts w:ascii="Arial" w:hAnsi="Arial" w:cs="Arial"/>
          <w:szCs w:val="24"/>
        </w:rPr>
        <w:t xml:space="preserve"> CST</w:t>
      </w:r>
      <w:r w:rsidRPr="00001ED2">
        <w:rPr>
          <w:rFonts w:ascii="Arial" w:hAnsi="Arial" w:cs="Arial"/>
          <w:szCs w:val="24"/>
        </w:rPr>
        <w:t xml:space="preserve">, Monday, December </w:t>
      </w:r>
      <w:r w:rsidR="002001B3">
        <w:rPr>
          <w:rFonts w:ascii="Arial" w:hAnsi="Arial" w:cs="Arial"/>
          <w:szCs w:val="24"/>
        </w:rPr>
        <w:t>2</w:t>
      </w:r>
      <w:r w:rsidRPr="00001ED2">
        <w:rPr>
          <w:rFonts w:ascii="Arial" w:hAnsi="Arial" w:cs="Arial"/>
          <w:szCs w:val="24"/>
        </w:rPr>
        <w:t>, 20</w:t>
      </w:r>
      <w:r w:rsidR="005E4967" w:rsidRPr="00001ED2">
        <w:rPr>
          <w:rFonts w:ascii="Arial" w:hAnsi="Arial" w:cs="Arial"/>
          <w:szCs w:val="24"/>
        </w:rPr>
        <w:t>2</w:t>
      </w:r>
      <w:r w:rsidR="002001B3">
        <w:rPr>
          <w:rFonts w:ascii="Arial" w:hAnsi="Arial" w:cs="Arial"/>
          <w:szCs w:val="24"/>
        </w:rPr>
        <w:t>4</w:t>
      </w:r>
    </w:p>
    <w:p w14:paraId="66B3E685" w14:textId="03ABBAE1" w:rsidR="00744879" w:rsidRPr="00001ED2" w:rsidRDefault="004B2F58" w:rsidP="00744879">
      <w:pPr>
        <w:tabs>
          <w:tab w:val="left" w:pos="284"/>
        </w:tabs>
        <w:ind w:left="360"/>
        <w:jc w:val="center"/>
        <w:rPr>
          <w:rFonts w:ascii="Arial" w:hAnsi="Arial" w:cs="Arial"/>
          <w:b/>
          <w:bCs/>
          <w:color w:val="FF0000"/>
          <w:szCs w:val="24"/>
          <w:u w:val="single"/>
        </w:rPr>
      </w:pPr>
      <w:r w:rsidRPr="00001ED2">
        <w:rPr>
          <w:rFonts w:ascii="Arial" w:hAnsi="Arial" w:cs="Arial"/>
          <w:b/>
          <w:bCs/>
          <w:color w:val="FF0000"/>
          <w:szCs w:val="24"/>
          <w:u w:val="single"/>
        </w:rPr>
        <w:t>PLEASE NOTE</w:t>
      </w:r>
    </w:p>
    <w:p w14:paraId="17145FCB" w14:textId="77777777" w:rsidR="00744879" w:rsidRPr="00001ED2" w:rsidRDefault="00744879" w:rsidP="00744879">
      <w:pPr>
        <w:tabs>
          <w:tab w:val="left" w:pos="284"/>
        </w:tabs>
        <w:ind w:left="360"/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686C007" w14:textId="77777777" w:rsidR="00744879" w:rsidRPr="00001ED2" w:rsidRDefault="006315D3" w:rsidP="004B2F58">
      <w:pPr>
        <w:tabs>
          <w:tab w:val="left" w:pos="284"/>
        </w:tabs>
        <w:ind w:left="360"/>
        <w:rPr>
          <w:rFonts w:ascii="Arial" w:hAnsi="Arial" w:cs="Arial"/>
          <w:b/>
          <w:szCs w:val="24"/>
          <w:u w:val="single"/>
        </w:rPr>
      </w:pPr>
      <w:r w:rsidRPr="00001ED2">
        <w:rPr>
          <w:rFonts w:ascii="Arial" w:hAnsi="Arial" w:cs="Arial"/>
          <w:b/>
          <w:szCs w:val="24"/>
          <w:u w:val="single"/>
        </w:rPr>
        <w:t>E</w:t>
      </w:r>
      <w:r w:rsidR="005F6DBE" w:rsidRPr="00001ED2">
        <w:rPr>
          <w:rFonts w:ascii="Arial" w:hAnsi="Arial" w:cs="Arial"/>
          <w:b/>
          <w:szCs w:val="24"/>
          <w:u w:val="single"/>
        </w:rPr>
        <w:t>ntries</w:t>
      </w:r>
      <w:r w:rsidR="005F6DBE" w:rsidRPr="00001ED2">
        <w:rPr>
          <w:rFonts w:ascii="Arial" w:hAnsi="Arial" w:cs="Arial"/>
          <w:szCs w:val="24"/>
        </w:rPr>
        <w:t xml:space="preserve">:  </w:t>
      </w:r>
      <w:r w:rsidR="00D324A7" w:rsidRPr="00001ED2">
        <w:rPr>
          <w:rFonts w:ascii="Arial" w:hAnsi="Arial" w:cs="Arial"/>
          <w:szCs w:val="24"/>
        </w:rPr>
        <w:t xml:space="preserve">All </w:t>
      </w:r>
      <w:r w:rsidR="005E4967" w:rsidRPr="00001ED2">
        <w:rPr>
          <w:rFonts w:ascii="Arial" w:hAnsi="Arial" w:cs="Arial"/>
          <w:szCs w:val="24"/>
        </w:rPr>
        <w:t>entries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D324A7" w:rsidRPr="00001ED2">
        <w:rPr>
          <w:rFonts w:ascii="Arial" w:hAnsi="Arial" w:cs="Arial"/>
          <w:b/>
          <w:bCs/>
          <w:szCs w:val="24"/>
          <w:u w:val="single"/>
        </w:rPr>
        <w:t>MUST</w:t>
      </w:r>
      <w:r w:rsidR="00D324A7" w:rsidRPr="00001ED2">
        <w:rPr>
          <w:rFonts w:ascii="Arial" w:hAnsi="Arial" w:cs="Arial"/>
          <w:szCs w:val="24"/>
        </w:rPr>
        <w:t xml:space="preserve"> </w:t>
      </w:r>
      <w:r w:rsidR="005E4967" w:rsidRPr="00001ED2">
        <w:rPr>
          <w:rFonts w:ascii="Arial" w:hAnsi="Arial" w:cs="Arial"/>
          <w:szCs w:val="24"/>
        </w:rPr>
        <w:t xml:space="preserve">be made online using the </w:t>
      </w:r>
      <w:r w:rsidR="00A72C3C" w:rsidRPr="00001ED2">
        <w:rPr>
          <w:rFonts w:ascii="Arial" w:hAnsi="Arial" w:cs="Arial"/>
          <w:b/>
          <w:szCs w:val="24"/>
          <w:u w:val="single"/>
        </w:rPr>
        <w:t>Trackie</w:t>
      </w:r>
      <w:r w:rsidR="005E4967" w:rsidRPr="00001ED2">
        <w:rPr>
          <w:rFonts w:ascii="Arial" w:hAnsi="Arial" w:cs="Arial"/>
          <w:b/>
          <w:szCs w:val="24"/>
          <w:u w:val="single"/>
        </w:rPr>
        <w:t xml:space="preserve"> registration system.  </w:t>
      </w:r>
    </w:p>
    <w:p w14:paraId="786BEB34" w14:textId="77777777" w:rsidR="00744879" w:rsidRPr="00001ED2" w:rsidRDefault="00744879" w:rsidP="004B2F58">
      <w:pPr>
        <w:tabs>
          <w:tab w:val="left" w:pos="284"/>
        </w:tabs>
        <w:ind w:left="360"/>
        <w:rPr>
          <w:rFonts w:ascii="Arial" w:hAnsi="Arial" w:cs="Arial"/>
          <w:b/>
          <w:szCs w:val="24"/>
          <w:u w:val="single"/>
        </w:rPr>
      </w:pPr>
    </w:p>
    <w:p w14:paraId="43D90EB0" w14:textId="469A0B97" w:rsidR="005F6DBE" w:rsidRPr="00001ED2" w:rsidRDefault="004B2F58" w:rsidP="004B2F58">
      <w:pPr>
        <w:tabs>
          <w:tab w:val="left" w:pos="284"/>
        </w:tabs>
        <w:ind w:left="360"/>
        <w:rPr>
          <w:rFonts w:ascii="Arial" w:hAnsi="Arial" w:cs="Arial"/>
          <w:b/>
          <w:szCs w:val="24"/>
          <w:u w:val="single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Payment must be made </w:t>
      </w:r>
      <w:r w:rsidR="004B754E">
        <w:rPr>
          <w:rFonts w:ascii="Arial" w:hAnsi="Arial" w:cs="Arial"/>
          <w:b/>
          <w:szCs w:val="24"/>
          <w:u w:val="single"/>
        </w:rPr>
        <w:t>online</w:t>
      </w:r>
      <w:r w:rsidRPr="00001ED2">
        <w:rPr>
          <w:rFonts w:ascii="Arial" w:hAnsi="Arial" w:cs="Arial"/>
          <w:b/>
          <w:szCs w:val="24"/>
          <w:u w:val="single"/>
        </w:rPr>
        <w:t xml:space="preserve"> when registering. </w:t>
      </w:r>
    </w:p>
    <w:p w14:paraId="0688F093" w14:textId="77777777" w:rsidR="008E0DB7" w:rsidRPr="00001ED2" w:rsidRDefault="008E0DB7" w:rsidP="00EB0435">
      <w:pPr>
        <w:tabs>
          <w:tab w:val="left" w:pos="284"/>
        </w:tabs>
        <w:rPr>
          <w:rFonts w:ascii="Arial" w:hAnsi="Arial" w:cs="Arial"/>
          <w:szCs w:val="24"/>
        </w:rPr>
      </w:pPr>
    </w:p>
    <w:p w14:paraId="04299645" w14:textId="33358E2E" w:rsidR="00F61449" w:rsidRPr="00001ED2" w:rsidRDefault="008E0DB7" w:rsidP="008E0DB7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</w:t>
      </w:r>
      <w:r w:rsidR="005E4967" w:rsidRPr="00001ED2">
        <w:rPr>
          <w:rFonts w:ascii="Arial" w:hAnsi="Arial" w:cs="Arial"/>
          <w:b/>
          <w:bCs/>
          <w:szCs w:val="24"/>
          <w:u w:val="single"/>
        </w:rPr>
        <w:t>T</w:t>
      </w:r>
      <w:r w:rsidR="00800F82" w:rsidRPr="00001ED2">
        <w:rPr>
          <w:rFonts w:ascii="Arial" w:hAnsi="Arial" w:cs="Arial"/>
          <w:b/>
          <w:bCs/>
          <w:szCs w:val="24"/>
          <w:u w:val="single"/>
        </w:rPr>
        <w:t>rackie Registration:</w:t>
      </w:r>
      <w:r w:rsidR="00800F82" w:rsidRPr="00001ED2">
        <w:rPr>
          <w:rFonts w:ascii="Arial" w:hAnsi="Arial" w:cs="Arial"/>
          <w:szCs w:val="24"/>
        </w:rPr>
        <w:t xml:space="preserve">  Please paste the following URL into your browser</w:t>
      </w:r>
      <w:r w:rsidR="00CC639D" w:rsidRPr="00001ED2">
        <w:rPr>
          <w:rFonts w:ascii="Arial" w:hAnsi="Arial" w:cs="Arial"/>
          <w:szCs w:val="24"/>
        </w:rPr>
        <w:t>:</w:t>
      </w:r>
    </w:p>
    <w:p w14:paraId="6CB3890B" w14:textId="77777777" w:rsidR="00CC639D" w:rsidRPr="00001ED2" w:rsidRDefault="00CC639D" w:rsidP="009E4D0C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6CD03EAA" w14:textId="49136E54" w:rsidR="003F79D8" w:rsidRDefault="002001B3" w:rsidP="009E4D0C">
      <w:pPr>
        <w:tabs>
          <w:tab w:val="left" w:pos="284"/>
        </w:tabs>
        <w:jc w:val="center"/>
      </w:pPr>
      <w:hyperlink r:id="rId10" w:tgtFrame="_blank" w:history="1">
        <w:r w:rsidRPr="002001B3">
          <w:rPr>
            <w:color w:val="0000FF"/>
            <w:sz w:val="27"/>
            <w:szCs w:val="27"/>
            <w:u w:val="single"/>
          </w:rPr>
          <w:t>https://www.trackie.com/event/larmer-friendship-games/1016315/</w:t>
        </w:r>
      </w:hyperlink>
    </w:p>
    <w:p w14:paraId="184697DE" w14:textId="77777777" w:rsidR="002001B3" w:rsidRPr="00001ED2" w:rsidRDefault="002001B3" w:rsidP="009E4D0C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20E31E0D" w14:textId="2DAE8261" w:rsidR="00F61449" w:rsidRPr="00001ED2" w:rsidRDefault="00F61449" w:rsidP="00EB0435">
      <w:pPr>
        <w:tabs>
          <w:tab w:val="left" w:pos="284"/>
        </w:tabs>
        <w:rPr>
          <w:rFonts w:ascii="Arial" w:hAnsi="Arial" w:cs="Arial"/>
          <w:b/>
          <w:szCs w:val="24"/>
        </w:rPr>
      </w:pPr>
      <w:r w:rsidRPr="00001ED2">
        <w:rPr>
          <w:rFonts w:ascii="Arial" w:hAnsi="Arial" w:cs="Arial"/>
          <w:szCs w:val="24"/>
        </w:rPr>
        <w:t>Entries will not be accepted from e-mails.</w:t>
      </w:r>
      <w:r w:rsidR="005E4967" w:rsidRPr="00001ED2">
        <w:rPr>
          <w:rFonts w:ascii="Arial" w:hAnsi="Arial" w:cs="Arial"/>
          <w:szCs w:val="24"/>
        </w:rPr>
        <w:t xml:space="preserve">  </w:t>
      </w:r>
      <w:r w:rsidR="005E4967" w:rsidRPr="00001ED2">
        <w:rPr>
          <w:rFonts w:ascii="Arial" w:hAnsi="Arial" w:cs="Arial"/>
          <w:b/>
          <w:szCs w:val="24"/>
        </w:rPr>
        <w:t>Late entries will not be accepted.</w:t>
      </w:r>
    </w:p>
    <w:p w14:paraId="56E2EE2B" w14:textId="5AD7CE7F" w:rsidR="00D324A7" w:rsidRPr="00001ED2" w:rsidRDefault="00D324A7" w:rsidP="002B287A">
      <w:pPr>
        <w:tabs>
          <w:tab w:val="left" w:pos="284"/>
        </w:tabs>
        <w:rPr>
          <w:rFonts w:ascii="Arial" w:hAnsi="Arial" w:cs="Arial"/>
          <w:szCs w:val="24"/>
        </w:rPr>
      </w:pPr>
    </w:p>
    <w:p w14:paraId="4CEEDC82" w14:textId="77777777" w:rsidR="00F61449" w:rsidRPr="00001ED2" w:rsidRDefault="00F61449" w:rsidP="00EB0435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Direct</w:t>
      </w:r>
      <w:r w:rsidR="005F6DBE" w:rsidRPr="00001ED2">
        <w:rPr>
          <w:rFonts w:ascii="Arial" w:hAnsi="Arial" w:cs="Arial"/>
          <w:szCs w:val="24"/>
        </w:rPr>
        <w:t xml:space="preserve"> </w:t>
      </w:r>
      <w:r w:rsidR="00EB0435" w:rsidRPr="00001ED2">
        <w:rPr>
          <w:rFonts w:ascii="Arial" w:hAnsi="Arial" w:cs="Arial"/>
          <w:szCs w:val="24"/>
        </w:rPr>
        <w:t>inquiries</w:t>
      </w:r>
      <w:r w:rsidR="005F6DBE" w:rsidRPr="00001ED2">
        <w:rPr>
          <w:rFonts w:ascii="Arial" w:hAnsi="Arial" w:cs="Arial"/>
          <w:szCs w:val="24"/>
        </w:rPr>
        <w:t xml:space="preserve"> to:</w:t>
      </w:r>
      <w:r w:rsidR="00EB0435" w:rsidRPr="00001ED2">
        <w:rPr>
          <w:rFonts w:ascii="Arial" w:hAnsi="Arial" w:cs="Arial"/>
          <w:szCs w:val="24"/>
        </w:rPr>
        <w:t xml:space="preserve">                          </w:t>
      </w:r>
      <w:r w:rsidR="005F6DBE" w:rsidRPr="00001ED2">
        <w:rPr>
          <w:rFonts w:ascii="Arial" w:hAnsi="Arial" w:cs="Arial"/>
          <w:szCs w:val="24"/>
        </w:rPr>
        <w:t xml:space="preserve">  </w:t>
      </w:r>
      <w:hyperlink r:id="rId11" w:history="1">
        <w:r w:rsidR="005F6DBE" w:rsidRPr="00001ED2">
          <w:rPr>
            <w:rStyle w:val="Hyperlink"/>
            <w:rFonts w:ascii="Arial" w:hAnsi="Arial" w:cs="Arial"/>
            <w:szCs w:val="24"/>
          </w:rPr>
          <w:t>jflangen@sasktel.net</w:t>
        </w:r>
      </w:hyperlink>
      <w:r w:rsidR="005F6DBE" w:rsidRPr="00001ED2">
        <w:rPr>
          <w:rFonts w:ascii="Arial" w:hAnsi="Arial" w:cs="Arial"/>
          <w:szCs w:val="24"/>
        </w:rPr>
        <w:t xml:space="preserve"> </w:t>
      </w:r>
    </w:p>
    <w:p w14:paraId="3B2ABB42" w14:textId="67C0DE24" w:rsidR="005F6DBE" w:rsidRPr="00001ED2" w:rsidRDefault="00F61449" w:rsidP="00F61449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or</w:t>
      </w:r>
      <w:r w:rsidR="00863285" w:rsidRPr="00001ED2">
        <w:rPr>
          <w:rFonts w:ascii="Arial" w:hAnsi="Arial" w:cs="Arial"/>
          <w:szCs w:val="24"/>
        </w:rPr>
        <w:fldChar w:fldCharType="begin"/>
      </w:r>
      <w:r w:rsidR="005F6DBE" w:rsidRPr="00001ED2">
        <w:rPr>
          <w:rFonts w:ascii="Arial" w:hAnsi="Arial" w:cs="Arial"/>
          <w:szCs w:val="24"/>
        </w:rPr>
        <w:instrText xml:space="preserve">jflangen@sasktel.net </w:instrText>
      </w:r>
      <w:r w:rsidR="00863285" w:rsidRPr="00001ED2">
        <w:rPr>
          <w:rFonts w:ascii="Arial" w:hAnsi="Arial" w:cs="Arial"/>
          <w:szCs w:val="24"/>
        </w:rPr>
        <w:fldChar w:fldCharType="separate"/>
      </w:r>
      <w:r w:rsidR="005F6DBE" w:rsidRPr="00001ED2">
        <w:rPr>
          <w:rStyle w:val="Hyperlink"/>
          <w:rFonts w:ascii="Arial" w:hAnsi="Arial" w:cs="Arial"/>
          <w:szCs w:val="24"/>
        </w:rPr>
        <w:t>jflangen@sasktel.net</w:t>
      </w:r>
      <w:r w:rsidR="00863285" w:rsidRPr="00001ED2">
        <w:rPr>
          <w:rFonts w:ascii="Arial" w:hAnsi="Arial" w:cs="Arial"/>
          <w:szCs w:val="24"/>
        </w:rPr>
        <w:fldChar w:fldCharType="end"/>
      </w:r>
    </w:p>
    <w:p w14:paraId="0332E297" w14:textId="3F3ECD89" w:rsidR="008E0DB7" w:rsidRPr="00001ED2" w:rsidRDefault="00F61449" w:rsidP="007D174B">
      <w:pPr>
        <w:tabs>
          <w:tab w:val="left" w:pos="284"/>
        </w:tabs>
        <w:jc w:val="center"/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>(306) 550-7080</w:t>
      </w:r>
    </w:p>
    <w:p w14:paraId="675FDCA1" w14:textId="77777777" w:rsidR="007D174B" w:rsidRPr="00001ED2" w:rsidRDefault="007D174B" w:rsidP="007D174B">
      <w:pPr>
        <w:tabs>
          <w:tab w:val="left" w:pos="284"/>
        </w:tabs>
        <w:jc w:val="center"/>
        <w:rPr>
          <w:rFonts w:ascii="Arial" w:hAnsi="Arial" w:cs="Arial"/>
          <w:szCs w:val="24"/>
        </w:rPr>
      </w:pPr>
    </w:p>
    <w:p w14:paraId="6922AB2B" w14:textId="2477DB72" w:rsidR="00FA4603" w:rsidRPr="00001ED2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Cs w:val="24"/>
        </w:rPr>
      </w:pPr>
      <w:r w:rsidRPr="00001ED2">
        <w:rPr>
          <w:rFonts w:ascii="Arial" w:hAnsi="Arial" w:cs="Arial"/>
          <w:b/>
          <w:bCs/>
          <w:szCs w:val="24"/>
          <w:u w:val="single"/>
        </w:rPr>
        <w:t xml:space="preserve"> </w:t>
      </w:r>
      <w:r w:rsidR="00FA4603" w:rsidRPr="00001ED2">
        <w:rPr>
          <w:rFonts w:ascii="Arial" w:hAnsi="Arial" w:cs="Arial"/>
          <w:b/>
          <w:bCs/>
          <w:szCs w:val="24"/>
          <w:u w:val="single"/>
        </w:rPr>
        <w:t>Event Registration:</w:t>
      </w:r>
    </w:p>
    <w:p w14:paraId="7226523A" w14:textId="77777777" w:rsidR="00FA4603" w:rsidRPr="00001ED2" w:rsidRDefault="00FA4603" w:rsidP="00FA4603">
      <w:pPr>
        <w:pStyle w:val="ListParagraph"/>
        <w:tabs>
          <w:tab w:val="left" w:pos="284"/>
        </w:tabs>
        <w:ind w:left="567"/>
        <w:rPr>
          <w:rFonts w:ascii="Arial" w:hAnsi="Arial" w:cs="Arial"/>
          <w:b/>
          <w:bCs/>
          <w:szCs w:val="24"/>
          <w:u w:val="single"/>
        </w:rPr>
      </w:pPr>
    </w:p>
    <w:p w14:paraId="45458FA0" w14:textId="2B4BFC67" w:rsidR="001F4DF7" w:rsidRPr="00001ED2" w:rsidRDefault="00FA4603" w:rsidP="001F4DF7">
      <w:pPr>
        <w:tabs>
          <w:tab w:val="left" w:pos="284"/>
        </w:tabs>
        <w:rPr>
          <w:rFonts w:ascii="Arial" w:hAnsi="Arial" w:cs="Arial"/>
          <w:b/>
          <w:bCs/>
          <w:szCs w:val="24"/>
          <w:u w:val="single"/>
        </w:rPr>
      </w:pPr>
      <w:r w:rsidRPr="00001ED2">
        <w:rPr>
          <w:rFonts w:ascii="Arial" w:hAnsi="Arial" w:cs="Arial"/>
          <w:bCs/>
          <w:szCs w:val="24"/>
        </w:rPr>
        <w:t xml:space="preserve">       </w:t>
      </w:r>
      <w:r w:rsidR="001F4DF7" w:rsidRPr="00001ED2">
        <w:rPr>
          <w:rFonts w:ascii="Arial" w:hAnsi="Arial" w:cs="Arial"/>
          <w:bCs/>
          <w:szCs w:val="24"/>
        </w:rPr>
        <w:t xml:space="preserve">      </w:t>
      </w:r>
      <w:r w:rsidR="00353D92" w:rsidRPr="00001ED2">
        <w:rPr>
          <w:rFonts w:ascii="Arial" w:hAnsi="Arial" w:cs="Arial"/>
          <w:b/>
          <w:szCs w:val="24"/>
          <w:u w:val="single"/>
        </w:rPr>
        <w:t>Triathlon</w:t>
      </w:r>
      <w:r w:rsidR="005F6DBE" w:rsidRPr="00001ED2">
        <w:rPr>
          <w:rFonts w:ascii="Arial" w:hAnsi="Arial" w:cs="Arial"/>
          <w:szCs w:val="24"/>
        </w:rPr>
        <w:t>:</w:t>
      </w:r>
      <w:r w:rsidR="00072F3E" w:rsidRPr="00001ED2">
        <w:rPr>
          <w:rFonts w:ascii="Arial" w:hAnsi="Arial" w:cs="Arial"/>
          <w:szCs w:val="24"/>
        </w:rPr>
        <w:t xml:space="preserve">  Do </w:t>
      </w:r>
      <w:r w:rsidR="00072F3E" w:rsidRPr="00001ED2">
        <w:rPr>
          <w:rFonts w:ascii="Arial" w:hAnsi="Arial" w:cs="Arial"/>
          <w:b/>
          <w:bCs/>
          <w:szCs w:val="24"/>
          <w:u w:val="single"/>
        </w:rPr>
        <w:t>NOT</w:t>
      </w:r>
      <w:r w:rsidR="00072F3E" w:rsidRPr="00001ED2">
        <w:rPr>
          <w:rFonts w:ascii="Arial" w:hAnsi="Arial" w:cs="Arial"/>
          <w:szCs w:val="24"/>
        </w:rPr>
        <w:t xml:space="preserve"> enter both triathlon events.  Choose </w:t>
      </w:r>
      <w:r w:rsidR="00201139" w:rsidRPr="00001ED2">
        <w:rPr>
          <w:rFonts w:ascii="Arial" w:hAnsi="Arial" w:cs="Arial"/>
          <w:szCs w:val="24"/>
        </w:rPr>
        <w:t>either Speed</w:t>
      </w:r>
      <w:r w:rsidR="00072F3E" w:rsidRPr="00001ED2">
        <w:rPr>
          <w:rFonts w:ascii="Arial" w:hAnsi="Arial" w:cs="Arial"/>
          <w:szCs w:val="24"/>
        </w:rPr>
        <w:t xml:space="preserve"> </w:t>
      </w:r>
      <w:r w:rsidR="00072F3E" w:rsidRPr="00001ED2">
        <w:rPr>
          <w:rFonts w:ascii="Arial" w:hAnsi="Arial" w:cs="Arial"/>
          <w:b/>
          <w:bCs/>
          <w:szCs w:val="24"/>
          <w:u w:val="single"/>
        </w:rPr>
        <w:t>OR</w:t>
      </w:r>
    </w:p>
    <w:p w14:paraId="74B5C726" w14:textId="4F97FBB4" w:rsidR="002D4721" w:rsidRPr="00001ED2" w:rsidRDefault="001F4DF7" w:rsidP="001F4DF7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                        </w:t>
      </w:r>
      <w:r w:rsidR="00201139" w:rsidRPr="00001ED2">
        <w:rPr>
          <w:rFonts w:ascii="Arial" w:hAnsi="Arial" w:cs="Arial"/>
          <w:szCs w:val="24"/>
        </w:rPr>
        <w:t>Endurance</w:t>
      </w:r>
      <w:r w:rsidR="00072F3E" w:rsidRPr="00001ED2">
        <w:rPr>
          <w:rFonts w:ascii="Arial" w:hAnsi="Arial" w:cs="Arial"/>
          <w:szCs w:val="24"/>
        </w:rPr>
        <w:t>.</w:t>
      </w:r>
    </w:p>
    <w:p w14:paraId="29E0E7BE" w14:textId="22BDA576" w:rsidR="000930D4" w:rsidRPr="00001ED2" w:rsidRDefault="005F6DBE" w:rsidP="000930D4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ab/>
      </w:r>
      <w:r w:rsidR="00FA4603" w:rsidRPr="00001ED2">
        <w:rPr>
          <w:rFonts w:ascii="Arial" w:hAnsi="Arial" w:cs="Arial"/>
          <w:szCs w:val="24"/>
        </w:rPr>
        <w:t xml:space="preserve">        </w:t>
      </w:r>
      <w:r w:rsidRPr="00001ED2">
        <w:rPr>
          <w:rFonts w:ascii="Arial" w:hAnsi="Arial" w:cs="Arial"/>
          <w:b/>
          <w:szCs w:val="24"/>
          <w:u w:val="single"/>
        </w:rPr>
        <w:t>Triathlon</w:t>
      </w:r>
      <w:r w:rsidRPr="00001ED2">
        <w:rPr>
          <w:rFonts w:ascii="Arial" w:hAnsi="Arial" w:cs="Arial"/>
          <w:szCs w:val="24"/>
        </w:rPr>
        <w:t xml:space="preserve"> </w:t>
      </w:r>
      <w:r w:rsidRPr="00001ED2">
        <w:rPr>
          <w:rFonts w:ascii="Arial" w:hAnsi="Arial" w:cs="Arial"/>
          <w:b/>
          <w:szCs w:val="24"/>
          <w:u w:val="single"/>
        </w:rPr>
        <w:t>Speed</w:t>
      </w:r>
      <w:r w:rsidRPr="00001ED2">
        <w:rPr>
          <w:rFonts w:ascii="Arial" w:hAnsi="Arial" w:cs="Arial"/>
          <w:szCs w:val="24"/>
        </w:rPr>
        <w:t xml:space="preserve">:  </w:t>
      </w:r>
      <w:r w:rsidR="00904640" w:rsidRPr="00001ED2">
        <w:rPr>
          <w:rFonts w:ascii="Arial" w:hAnsi="Arial" w:cs="Arial"/>
          <w:szCs w:val="24"/>
        </w:rPr>
        <w:t>6</w:t>
      </w:r>
      <w:r w:rsidRPr="00001ED2">
        <w:rPr>
          <w:rFonts w:ascii="Arial" w:hAnsi="Arial" w:cs="Arial"/>
          <w:szCs w:val="24"/>
        </w:rPr>
        <w:t>0 metres, long jump, shot put</w:t>
      </w:r>
    </w:p>
    <w:p w14:paraId="37C0C436" w14:textId="6DC3302F" w:rsidR="000868BC" w:rsidRPr="00001ED2" w:rsidRDefault="00FA4603" w:rsidP="000930D4">
      <w:pPr>
        <w:tabs>
          <w:tab w:val="left" w:pos="284"/>
        </w:tabs>
        <w:rPr>
          <w:rFonts w:ascii="Arial" w:hAnsi="Arial" w:cs="Arial"/>
          <w:szCs w:val="24"/>
        </w:rPr>
      </w:pPr>
      <w:r w:rsidRPr="00001ED2">
        <w:rPr>
          <w:rFonts w:ascii="Arial" w:hAnsi="Arial" w:cs="Arial"/>
          <w:szCs w:val="24"/>
        </w:rPr>
        <w:t xml:space="preserve">             </w:t>
      </w:r>
      <w:r w:rsidRPr="00001ED2">
        <w:rPr>
          <w:rFonts w:ascii="Arial" w:hAnsi="Arial" w:cs="Arial"/>
          <w:b/>
          <w:bCs/>
          <w:szCs w:val="24"/>
          <w:u w:val="single"/>
        </w:rPr>
        <w:t>Triathlon Endurance:</w:t>
      </w:r>
      <w:r w:rsidRPr="00001ED2">
        <w:rPr>
          <w:rFonts w:ascii="Arial" w:hAnsi="Arial" w:cs="Arial"/>
          <w:szCs w:val="24"/>
        </w:rPr>
        <w:t xml:space="preserve">  600m(U12)/800m(U14), long jump, shot put</w:t>
      </w:r>
    </w:p>
    <w:p w14:paraId="741C7B20" w14:textId="77777777" w:rsidR="00004188" w:rsidRPr="00001ED2" w:rsidRDefault="00004188" w:rsidP="000930D4">
      <w:pPr>
        <w:tabs>
          <w:tab w:val="left" w:pos="284"/>
        </w:tabs>
        <w:rPr>
          <w:rFonts w:ascii="Arial" w:hAnsi="Arial" w:cs="Arial"/>
          <w:szCs w:val="24"/>
        </w:rPr>
      </w:pPr>
    </w:p>
    <w:p w14:paraId="27747716" w14:textId="068C98F3" w:rsidR="00C665BC" w:rsidRPr="00001ED2" w:rsidRDefault="000868BC" w:rsidP="000868BC">
      <w:pPr>
        <w:rPr>
          <w:rFonts w:ascii="Arial" w:hAnsi="Arial" w:cs="Arial"/>
          <w:szCs w:val="24"/>
        </w:rPr>
      </w:pPr>
      <w:r w:rsidRPr="00001ED2">
        <w:rPr>
          <w:rFonts w:ascii="Arial" w:hAnsi="Arial" w:cs="Arial"/>
          <w:b/>
          <w:szCs w:val="24"/>
          <w:u w:val="single"/>
        </w:rPr>
        <w:t xml:space="preserve">Please insure that </w:t>
      </w:r>
      <w:r w:rsidR="008E0DB7" w:rsidRPr="00001ED2">
        <w:rPr>
          <w:rFonts w:ascii="Arial" w:hAnsi="Arial" w:cs="Arial"/>
          <w:b/>
          <w:szCs w:val="24"/>
          <w:u w:val="single"/>
        </w:rPr>
        <w:t xml:space="preserve">the spelling of </w:t>
      </w:r>
      <w:r w:rsidRPr="00001ED2">
        <w:rPr>
          <w:rFonts w:ascii="Arial" w:hAnsi="Arial" w:cs="Arial"/>
          <w:b/>
          <w:szCs w:val="24"/>
          <w:u w:val="single"/>
        </w:rPr>
        <w:t xml:space="preserve">your athlete names </w:t>
      </w:r>
      <w:r w:rsidR="007957AB" w:rsidRPr="00001ED2">
        <w:rPr>
          <w:rFonts w:ascii="Arial" w:hAnsi="Arial" w:cs="Arial"/>
          <w:b/>
          <w:szCs w:val="24"/>
          <w:u w:val="single"/>
        </w:rPr>
        <w:t>and club</w:t>
      </w:r>
      <w:r w:rsidR="00BB0DE6" w:rsidRPr="00001ED2">
        <w:rPr>
          <w:rFonts w:ascii="Arial" w:hAnsi="Arial" w:cs="Arial"/>
          <w:b/>
          <w:szCs w:val="24"/>
          <w:u w:val="single"/>
        </w:rPr>
        <w:t xml:space="preserve"> names</w:t>
      </w:r>
      <w:r w:rsidR="007957AB" w:rsidRPr="00001ED2">
        <w:rPr>
          <w:rFonts w:ascii="Arial" w:hAnsi="Arial" w:cs="Arial"/>
          <w:b/>
          <w:szCs w:val="24"/>
          <w:u w:val="single"/>
        </w:rPr>
        <w:t xml:space="preserve"> </w:t>
      </w:r>
      <w:r w:rsidRPr="00001ED2">
        <w:rPr>
          <w:rFonts w:ascii="Arial" w:hAnsi="Arial" w:cs="Arial"/>
          <w:b/>
          <w:szCs w:val="24"/>
          <w:u w:val="single"/>
        </w:rPr>
        <w:t xml:space="preserve">are </w:t>
      </w:r>
      <w:r w:rsidR="00353D92" w:rsidRPr="00001ED2">
        <w:rPr>
          <w:rFonts w:ascii="Arial" w:hAnsi="Arial" w:cs="Arial"/>
          <w:b/>
          <w:szCs w:val="24"/>
          <w:u w:val="single"/>
        </w:rPr>
        <w:t>identical</w:t>
      </w:r>
      <w:r w:rsidR="007957AB" w:rsidRPr="00001ED2">
        <w:rPr>
          <w:rFonts w:ascii="Arial" w:hAnsi="Arial" w:cs="Arial"/>
          <w:b/>
          <w:szCs w:val="24"/>
          <w:u w:val="single"/>
        </w:rPr>
        <w:t xml:space="preserve"> </w:t>
      </w:r>
      <w:r w:rsidR="00744879" w:rsidRPr="00001ED2">
        <w:rPr>
          <w:rFonts w:ascii="Arial" w:hAnsi="Arial" w:cs="Arial"/>
          <w:b/>
          <w:szCs w:val="24"/>
          <w:u w:val="single"/>
        </w:rPr>
        <w:t xml:space="preserve">to </w:t>
      </w:r>
      <w:r w:rsidRPr="00001ED2">
        <w:rPr>
          <w:rFonts w:ascii="Arial" w:hAnsi="Arial" w:cs="Arial"/>
          <w:b/>
          <w:szCs w:val="24"/>
          <w:u w:val="single"/>
        </w:rPr>
        <w:t>those in the Sask Athletics database.</w:t>
      </w:r>
      <w:r w:rsidRPr="00001ED2">
        <w:rPr>
          <w:rFonts w:ascii="Arial" w:hAnsi="Arial" w:cs="Arial"/>
          <w:szCs w:val="24"/>
        </w:rPr>
        <w:t xml:space="preserve">  If you are not sure, get a copy of your database from </w:t>
      </w:r>
      <w:r w:rsidR="00C6366F" w:rsidRPr="00001ED2">
        <w:rPr>
          <w:rFonts w:ascii="Arial" w:hAnsi="Arial" w:cs="Arial"/>
          <w:szCs w:val="24"/>
        </w:rPr>
        <w:t>Laura</w:t>
      </w:r>
      <w:r w:rsidRPr="00001ED2">
        <w:rPr>
          <w:rFonts w:ascii="Arial" w:hAnsi="Arial" w:cs="Arial"/>
          <w:szCs w:val="24"/>
        </w:rPr>
        <w:t xml:space="preserve"> at Sask Athletics.</w:t>
      </w:r>
    </w:p>
    <w:p w14:paraId="45495BE5" w14:textId="2A572A13" w:rsidR="007D174B" w:rsidRPr="00001ED2" w:rsidRDefault="00CE75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B59EE05" w14:textId="16F350B1" w:rsidR="00004188" w:rsidRPr="00CE757B" w:rsidRDefault="00CE757B" w:rsidP="00004188">
      <w:pPr>
        <w:tabs>
          <w:tab w:val="left" w:pos="284"/>
        </w:tabs>
        <w:rPr>
          <w:rFonts w:ascii="Arial" w:hAnsi="Arial" w:cs="Arial"/>
        </w:rPr>
      </w:pPr>
      <w:r w:rsidRPr="00CE757B">
        <w:rPr>
          <w:rFonts w:ascii="Arial" w:hAnsi="Arial" w:cs="Arial"/>
        </w:rPr>
        <w:lastRenderedPageBreak/>
        <w:t>12</w:t>
      </w:r>
      <w:r w:rsidR="00004188" w:rsidRPr="00CE757B">
        <w:rPr>
          <w:rFonts w:ascii="Arial" w:hAnsi="Arial" w:cs="Arial"/>
          <w:b/>
          <w:u w:val="single"/>
        </w:rPr>
        <w:t>. Tentative Schedule of Events</w:t>
      </w:r>
      <w:r w:rsidR="00004188" w:rsidRPr="00CE757B">
        <w:rPr>
          <w:rFonts w:ascii="Arial" w:hAnsi="Arial" w:cs="Arial"/>
        </w:rPr>
        <w:t xml:space="preserve">:   </w:t>
      </w:r>
    </w:p>
    <w:p w14:paraId="440D3E7C" w14:textId="77777777" w:rsidR="00004188" w:rsidRDefault="00004188" w:rsidP="00004188">
      <w:pPr>
        <w:tabs>
          <w:tab w:val="left" w:pos="284"/>
        </w:tabs>
      </w:pPr>
    </w:p>
    <w:p w14:paraId="4B2300E0" w14:textId="11DE5C56" w:rsidR="00004188" w:rsidRDefault="00004188" w:rsidP="00004188">
      <w:pPr>
        <w:tabs>
          <w:tab w:val="left" w:pos="284"/>
        </w:tabs>
      </w:pPr>
      <w:r>
        <w:t xml:space="preserve">The final schedule will be </w:t>
      </w:r>
      <w:r w:rsidRPr="00F61449">
        <w:rPr>
          <w:bCs/>
        </w:rPr>
        <w:t>posted</w:t>
      </w:r>
      <w:r>
        <w:t xml:space="preserve"> on</w:t>
      </w:r>
      <w:r w:rsidR="00CC639D">
        <w:t xml:space="preserve"> </w:t>
      </w:r>
      <w:r>
        <w:t>the Excel Athletika and Sask</w:t>
      </w:r>
      <w:r w:rsidR="00E61E59">
        <w:t>.</w:t>
      </w:r>
      <w:r>
        <w:t xml:space="preserve"> Athletics website on Wednesday, December</w:t>
      </w:r>
      <w:r w:rsidR="00E61E59">
        <w:t xml:space="preserve"> </w:t>
      </w:r>
      <w:r w:rsidR="002001B3">
        <w:t>4</w:t>
      </w:r>
      <w:r>
        <w:t>, 202</w:t>
      </w:r>
      <w:r w:rsidR="002001B3">
        <w:t>4</w:t>
      </w:r>
      <w:r>
        <w:t>.</w:t>
      </w:r>
    </w:p>
    <w:p w14:paraId="54635628" w14:textId="2DA0DC3C" w:rsidR="00AA4B5E" w:rsidRDefault="00AA4B5E" w:rsidP="00AA4B5E">
      <w:pPr>
        <w:rPr>
          <w:b/>
          <w:bCs/>
          <w:u w:val="single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960"/>
        <w:gridCol w:w="960"/>
        <w:gridCol w:w="2780"/>
        <w:gridCol w:w="960"/>
        <w:gridCol w:w="960"/>
        <w:gridCol w:w="960"/>
        <w:gridCol w:w="960"/>
        <w:gridCol w:w="960"/>
      </w:tblGrid>
      <w:tr w:rsidR="00F1765A" w:rsidRPr="00F1765A" w14:paraId="68DEB9AE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45FA" w14:textId="77777777" w:rsidR="00F1765A" w:rsidRPr="00F1765A" w:rsidRDefault="00F1765A" w:rsidP="00F17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32C2" w14:textId="77777777" w:rsidR="00F1765A" w:rsidRPr="00F1765A" w:rsidRDefault="00F1765A" w:rsidP="00F17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F307" w14:textId="77777777" w:rsidR="00F1765A" w:rsidRPr="00F1765A" w:rsidRDefault="00F1765A" w:rsidP="00F17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2703" w14:textId="77777777" w:rsidR="00F1765A" w:rsidRPr="00F1765A" w:rsidRDefault="00F1765A" w:rsidP="00F17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8545" w14:textId="77777777" w:rsidR="00F1765A" w:rsidRPr="00F1765A" w:rsidRDefault="00F1765A" w:rsidP="00F17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601D" w14:textId="77777777" w:rsidR="00F1765A" w:rsidRPr="00F1765A" w:rsidRDefault="00F1765A" w:rsidP="00F17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0D4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4757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6EB1488B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49B0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B9F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. Men 60mH-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23D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C91D" w14:textId="77777777" w:rsidR="00F1765A" w:rsidRPr="00F1765A" w:rsidRDefault="00F1765A" w:rsidP="00F17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17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Long Jump/Triple Ju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6082" w14:textId="77777777" w:rsidR="00F1765A" w:rsidRPr="00F1765A" w:rsidRDefault="00F1765A" w:rsidP="00F17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</w:p>
        </w:tc>
      </w:tr>
      <w:tr w:rsidR="00F1765A" w:rsidRPr="00F1765A" w14:paraId="6EBF6CBA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FD4D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1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2FB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Men 6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4B6A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0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EEC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Girls and Boys Triathlon LJ</w:t>
            </w:r>
          </w:p>
        </w:tc>
      </w:tr>
      <w:tr w:rsidR="00F1765A" w:rsidRPr="00F1765A" w14:paraId="279E1A31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1D1F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2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0A5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. Women 60mH-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DB3D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40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2 Girls and Boys Triathlon LJ</w:t>
            </w:r>
          </w:p>
        </w:tc>
      </w:tr>
      <w:tr w:rsidR="00F1765A" w:rsidRPr="00CE757B" w14:paraId="1BCBBAB7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9EFE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2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6445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Boys 6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776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213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1765A">
              <w:rPr>
                <w:color w:val="000000"/>
                <w:sz w:val="22"/>
                <w:szCs w:val="22"/>
                <w:lang w:val="es-ES" w:eastAsia="en-CA"/>
              </w:rPr>
              <w:t>U16, U18, U20, Sr., Masters Men LJ</w:t>
            </w:r>
          </w:p>
        </w:tc>
      </w:tr>
      <w:tr w:rsidR="00F1765A" w:rsidRPr="00CE757B" w14:paraId="4714600A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AFA1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3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B9A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Girls 6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54B4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470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1765A">
              <w:rPr>
                <w:color w:val="000000"/>
                <w:sz w:val="22"/>
                <w:szCs w:val="22"/>
                <w:lang w:val="es-ES" w:eastAsia="en-CA"/>
              </w:rPr>
              <w:t>U16, U18, U20, Sr., Masters Women LJ</w:t>
            </w:r>
          </w:p>
        </w:tc>
      </w:tr>
      <w:tr w:rsidR="00F1765A" w:rsidRPr="00F1765A" w14:paraId="12E9781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40D0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4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5BF5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Girls 6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8B2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96D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BCB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2A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37D9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51B19B73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F8BA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4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C067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Girls and Boys 60m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F82D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982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Triple Jump -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3CA0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BA9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0BB08352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6871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5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6C7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r. Women 60mH-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4B5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D07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D8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78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83A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290D2E0F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8D60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245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r. Men 60mH-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1C5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6E47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504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1C9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4A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00C6CC3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CDC9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9E2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Relay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AA4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3C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3075" w14:textId="77777777" w:rsidR="00F1765A" w:rsidRPr="00F1765A" w:rsidRDefault="00F1765A" w:rsidP="00F1765A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1765A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High Jump/Pole Va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E48C" w14:textId="77777777" w:rsidR="00F1765A" w:rsidRPr="00F1765A" w:rsidRDefault="00F1765A" w:rsidP="00F1765A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</w:p>
        </w:tc>
      </w:tr>
      <w:tr w:rsidR="00F1765A" w:rsidRPr="00CE757B" w14:paraId="0B40C1A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F66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389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 Women 6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AAD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0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9EF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1765A">
              <w:rPr>
                <w:color w:val="000000"/>
                <w:sz w:val="22"/>
                <w:szCs w:val="22"/>
                <w:lang w:val="es-ES" w:eastAsia="en-CA"/>
              </w:rPr>
              <w:t>U16, U18, U20, Sr., Women HJ</w:t>
            </w:r>
          </w:p>
        </w:tc>
      </w:tr>
      <w:tr w:rsidR="00F1765A" w:rsidRPr="00F1765A" w14:paraId="28F77DB9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A9F6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4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261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 Men 6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5DD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6D0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Pole Vault -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8B66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B5A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21F8C813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DCF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5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029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Girls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B711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0150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, U18 Men H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106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73E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0FC23B21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3700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A6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Boys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C436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009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, Sr., Men H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AC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48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27741CE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0CAC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1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F85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Girls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74AE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04D7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Masters Men &amp; Women H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667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1765A" w:rsidRPr="00F1765A" w14:paraId="0EC5248F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A7CE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2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542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Boys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B04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956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2 Boys and Girls H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7C0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1765A" w:rsidRPr="00F1765A" w14:paraId="3F576B8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2E88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F42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Masters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EA84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9C1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Boys and Girls H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1B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1765A" w:rsidRPr="00F1765A" w14:paraId="4AF531D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C1AF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4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0D6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 Women 60m 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C09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73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8ED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03CF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E209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CE757B" w14:paraId="1A08047F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ABE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5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33A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1765A">
              <w:rPr>
                <w:color w:val="000000"/>
                <w:sz w:val="22"/>
                <w:szCs w:val="22"/>
                <w:lang w:val="es-ES" w:eastAsia="en-CA"/>
              </w:rPr>
              <w:t>U20 &amp; Sr Men 60m 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935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4C3E" w14:textId="77777777" w:rsidR="00F1765A" w:rsidRPr="00F1765A" w:rsidRDefault="00F1765A" w:rsidP="00F1765A">
            <w:pPr>
              <w:rPr>
                <w:sz w:val="20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C5FB" w14:textId="77777777" w:rsidR="00F1765A" w:rsidRPr="00F1765A" w:rsidRDefault="00F1765A" w:rsidP="00F1765A">
            <w:pPr>
              <w:rPr>
                <w:sz w:val="20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7C2" w14:textId="77777777" w:rsidR="00F1765A" w:rsidRPr="00F1765A" w:rsidRDefault="00F1765A" w:rsidP="00F1765A">
            <w:pPr>
              <w:rPr>
                <w:sz w:val="20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4C6" w14:textId="77777777" w:rsidR="00F1765A" w:rsidRPr="00F1765A" w:rsidRDefault="00F1765A" w:rsidP="00F1765A">
            <w:pPr>
              <w:rPr>
                <w:sz w:val="20"/>
                <w:lang w:val="es-ES" w:eastAsia="en-CA"/>
              </w:rPr>
            </w:pPr>
          </w:p>
        </w:tc>
      </w:tr>
      <w:tr w:rsidR="00F1765A" w:rsidRPr="00F1765A" w14:paraId="012D34D2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831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5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84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r Women 400m 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C9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909C" w14:textId="77777777" w:rsidR="00F1765A" w:rsidRPr="00F1765A" w:rsidRDefault="00F1765A" w:rsidP="00F1765A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1765A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Shot Put/Weight Thr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83B" w14:textId="77777777" w:rsidR="00F1765A" w:rsidRPr="00F1765A" w:rsidRDefault="00F1765A" w:rsidP="00F1765A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</w:p>
        </w:tc>
      </w:tr>
      <w:tr w:rsidR="00F1765A" w:rsidRPr="00F1765A" w14:paraId="7CB4229E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1768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D6B0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r Men 400m Fi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DE13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1:0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6B5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2 Boys &amp; Girls Triathlon SP</w:t>
            </w:r>
          </w:p>
        </w:tc>
      </w:tr>
      <w:tr w:rsidR="00F1765A" w:rsidRPr="00F1765A" w14:paraId="723C894E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14F1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0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19A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r. Men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B733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2:15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BB48" w14:textId="343AF57A" w:rsidR="00DB48AC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DB48AC">
              <w:rPr>
                <w:color w:val="000000"/>
                <w:sz w:val="22"/>
                <w:szCs w:val="22"/>
                <w:lang w:val="es-ES" w:eastAsia="en-CA"/>
              </w:rPr>
              <w:t>U16, U18, U20, Sr., Masters</w:t>
            </w:r>
            <w:r w:rsidR="00DB48AC" w:rsidRPr="00DB48AC">
              <w:rPr>
                <w:color w:val="000000"/>
                <w:sz w:val="22"/>
                <w:szCs w:val="22"/>
                <w:lang w:val="es-ES" w:eastAsia="en-CA"/>
              </w:rPr>
              <w:t>,</w:t>
            </w:r>
          </w:p>
          <w:p w14:paraId="1586DF98" w14:textId="7471B82E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CE757B">
              <w:rPr>
                <w:color w:val="000000"/>
                <w:sz w:val="22"/>
                <w:szCs w:val="22"/>
                <w:lang w:val="es-ES" w:eastAsia="en-CA"/>
              </w:rPr>
              <w:t xml:space="preserve"> </w:t>
            </w:r>
            <w:r w:rsidRPr="00F1765A">
              <w:rPr>
                <w:color w:val="000000"/>
                <w:sz w:val="22"/>
                <w:szCs w:val="22"/>
                <w:lang w:val="en-CA" w:eastAsia="en-CA"/>
              </w:rPr>
              <w:t>Women SP</w:t>
            </w:r>
            <w:r w:rsidR="00DB48AC">
              <w:rPr>
                <w:color w:val="000000"/>
                <w:sz w:val="22"/>
                <w:szCs w:val="22"/>
                <w:lang w:val="en-CA" w:eastAsia="en-CA"/>
              </w:rPr>
              <w:t>, W/C W&amp;M SP</w:t>
            </w:r>
          </w:p>
        </w:tc>
      </w:tr>
      <w:tr w:rsidR="00F1765A" w:rsidRPr="00F1765A" w14:paraId="05DDDD80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734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1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C4C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r. Women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2F60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5B1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Boys &amp; Girls Triathlon SP</w:t>
            </w:r>
          </w:p>
        </w:tc>
      </w:tr>
      <w:tr w:rsidR="00F1765A" w:rsidRPr="00CE757B" w14:paraId="642B2733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1E17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20B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Masters &amp; U16 Girls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B7F8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7FA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1765A">
              <w:rPr>
                <w:color w:val="000000"/>
                <w:sz w:val="22"/>
                <w:szCs w:val="22"/>
                <w:lang w:val="es-ES" w:eastAsia="en-CA"/>
              </w:rPr>
              <w:t>U16, U18, U20, Sr., Masters Men SP</w:t>
            </w:r>
          </w:p>
        </w:tc>
      </w:tr>
      <w:tr w:rsidR="00F1765A" w:rsidRPr="00F1765A" w14:paraId="40979E05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CC6E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2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04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2 Girls &amp; Boys Triathlon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28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95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F2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195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1A9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44E47761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0222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2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7D6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2 Girls &amp; Boys Triathlon 6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F62C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0B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Weight Throw -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21C5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1765A" w:rsidRPr="00F1765A" w14:paraId="6A6BC90C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A4E6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CB2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Boys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12A1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47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79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C60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064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0D2AE8AD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BE9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3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13B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Girls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C09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01C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7CE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97F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83B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3B495B11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F523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3B5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Girls &amp; Boys Triathlon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85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FE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B8F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ED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82C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1001270A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80E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4:5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A27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Girls &amp; Boys Triathlon 6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D1E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719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82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02E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DAE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2EE01567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0E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A96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upper Br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EF6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50C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12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E7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5FC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15D3D0D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E349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5:4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63A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Boys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BCDD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3C0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DF43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DD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BA67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779518D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B69F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5:5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EEE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. Women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7D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AD0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E8E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5CA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24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3A8D902A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0E21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5:5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E4F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. Men 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E4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BFBB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6D4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E6C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02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7BE20B24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68BB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C71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Girls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B28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5BA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2739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99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EE3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3880065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6482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0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8F9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Boys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6ED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356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BF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231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19A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569C8D05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EAB5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1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F6F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Girls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FE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A0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90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CBE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C4D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24923981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E5D6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1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279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Boys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DECB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CCCB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405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429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23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6C917E8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CC54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2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6A6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Women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2B51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EE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056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D1B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A4D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09EA27F7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0A9D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2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EF65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Men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EAD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32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54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0BA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AB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45CD92E5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9C5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2FD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enior Women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08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92F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12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1D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66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69C1D045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297D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3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997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Senior Men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64F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459C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34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17B7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6E7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776872E8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E47F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4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B886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Masters 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C51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073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C06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105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84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7593591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384C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4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ABEC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2 Girls &amp; Boys 10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87B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25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57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36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3F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7F9BE080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4D5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6:5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8253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4 Girls &amp; Boys 1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86EA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3E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D70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777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1274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07C6D3B7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9214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BB3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6 Girls &amp; Boys 12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1949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BE3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74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046F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EC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1F598CCC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C887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7:1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D3F6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Masters &amp; U18 Girls 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5404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FA8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645B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DF0F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20C8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346D015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366A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7:1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6537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18 Boys 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741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2BE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F4B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CDC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DAD6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6A9EAD59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FF8E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7:25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716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. Women 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1B12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E3C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C37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0191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D9E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171CE8A6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1F59" w14:textId="77777777" w:rsidR="00F1765A" w:rsidRPr="00F1765A" w:rsidRDefault="00F1765A" w:rsidP="00F1765A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8860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U20 &amp; Sr. Men 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AC0E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57A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84D9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F20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B22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  <w:tr w:rsidR="00F1765A" w:rsidRPr="00F1765A" w14:paraId="20B14E99" w14:textId="77777777" w:rsidTr="00F176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9A4" w14:textId="77777777" w:rsidR="00F1765A" w:rsidRPr="00F1765A" w:rsidRDefault="00F1765A" w:rsidP="00F1765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rFonts w:ascii="Aptos Narrow" w:hAnsi="Aptos Narrow"/>
                <w:color w:val="000000"/>
                <w:sz w:val="22"/>
                <w:szCs w:val="22"/>
                <w:lang w:val="en-CA" w:eastAsia="en-CA"/>
              </w:rPr>
              <w:t>7:40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2168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1765A">
              <w:rPr>
                <w:color w:val="000000"/>
                <w:sz w:val="22"/>
                <w:szCs w:val="22"/>
                <w:lang w:val="en-CA" w:eastAsia="en-CA"/>
              </w:rPr>
              <w:t>Men and Women 30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AAF" w14:textId="77777777" w:rsidR="00F1765A" w:rsidRPr="00F1765A" w:rsidRDefault="00F1765A" w:rsidP="00F1765A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C0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83F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53D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C285" w14:textId="77777777" w:rsidR="00F1765A" w:rsidRPr="00F1765A" w:rsidRDefault="00F1765A" w:rsidP="00F1765A">
            <w:pPr>
              <w:rPr>
                <w:sz w:val="20"/>
                <w:lang w:val="en-CA" w:eastAsia="en-CA"/>
              </w:rPr>
            </w:pPr>
          </w:p>
        </w:tc>
      </w:tr>
    </w:tbl>
    <w:p w14:paraId="00629000" w14:textId="77777777" w:rsidR="00F56BCF" w:rsidRDefault="00F56BCF" w:rsidP="00AA4B5E">
      <w:pPr>
        <w:rPr>
          <w:b/>
          <w:bCs/>
          <w:u w:val="single"/>
        </w:rPr>
      </w:pPr>
    </w:p>
    <w:sectPr w:rsidR="00F56BCF" w:rsidSect="00B55EB3">
      <w:headerReference w:type="default" r:id="rId12"/>
      <w:pgSz w:w="12240" w:h="15840" w:code="1"/>
      <w:pgMar w:top="1440" w:right="1440" w:bottom="1440" w:left="1440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2D5F9" w14:textId="77777777" w:rsidR="000B3A85" w:rsidRDefault="000B3A85">
      <w:r>
        <w:separator/>
      </w:r>
    </w:p>
  </w:endnote>
  <w:endnote w:type="continuationSeparator" w:id="0">
    <w:p w14:paraId="0753FCC4" w14:textId="77777777" w:rsidR="000B3A85" w:rsidRDefault="000B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6361A" w14:textId="77777777" w:rsidR="000B3A85" w:rsidRDefault="000B3A85">
      <w:r>
        <w:separator/>
      </w:r>
    </w:p>
  </w:footnote>
  <w:footnote w:type="continuationSeparator" w:id="0">
    <w:p w14:paraId="482C49D7" w14:textId="77777777" w:rsidR="000B3A85" w:rsidRDefault="000B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BDCC" w14:textId="7963213E" w:rsidR="007258B0" w:rsidRDefault="007258B0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02B3"/>
    <w:multiLevelType w:val="hybridMultilevel"/>
    <w:tmpl w:val="F730B8B0"/>
    <w:lvl w:ilvl="0" w:tplc="DB8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D228AE"/>
    <w:multiLevelType w:val="hybridMultilevel"/>
    <w:tmpl w:val="A42248FE"/>
    <w:lvl w:ilvl="0" w:tplc="066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A9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EE603F"/>
    <w:multiLevelType w:val="hybridMultilevel"/>
    <w:tmpl w:val="9814A51C"/>
    <w:lvl w:ilvl="0" w:tplc="974CB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212"/>
    <w:multiLevelType w:val="hybridMultilevel"/>
    <w:tmpl w:val="2B2A5C82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0BCA"/>
    <w:multiLevelType w:val="hybridMultilevel"/>
    <w:tmpl w:val="448ADC9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56FD1"/>
    <w:multiLevelType w:val="hybridMultilevel"/>
    <w:tmpl w:val="D124DD5C"/>
    <w:lvl w:ilvl="0" w:tplc="8F3E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2C2D"/>
    <w:multiLevelType w:val="hybridMultilevel"/>
    <w:tmpl w:val="E884BE3C"/>
    <w:lvl w:ilvl="0" w:tplc="A516E3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BD6D00"/>
    <w:multiLevelType w:val="hybridMultilevel"/>
    <w:tmpl w:val="32A8C6C0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50DF"/>
    <w:multiLevelType w:val="hybridMultilevel"/>
    <w:tmpl w:val="A174718A"/>
    <w:lvl w:ilvl="0" w:tplc="2252FD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2DA"/>
    <w:multiLevelType w:val="hybridMultilevel"/>
    <w:tmpl w:val="395254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1F0A"/>
    <w:multiLevelType w:val="hybridMultilevel"/>
    <w:tmpl w:val="F3360AA0"/>
    <w:lvl w:ilvl="0" w:tplc="AA701D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81C65"/>
    <w:multiLevelType w:val="singleLevel"/>
    <w:tmpl w:val="2E141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 w15:restartNumberingAfterBreak="0">
    <w:nsid w:val="6F15449D"/>
    <w:multiLevelType w:val="hybridMultilevel"/>
    <w:tmpl w:val="2196C1A6"/>
    <w:lvl w:ilvl="0" w:tplc="7E9453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057A"/>
    <w:multiLevelType w:val="hybridMultilevel"/>
    <w:tmpl w:val="26C00BAA"/>
    <w:lvl w:ilvl="0" w:tplc="2FF8A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EF55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7107647">
    <w:abstractNumId w:val="2"/>
  </w:num>
  <w:num w:numId="2" w16cid:durableId="21631412">
    <w:abstractNumId w:val="15"/>
  </w:num>
  <w:num w:numId="3" w16cid:durableId="173541521">
    <w:abstractNumId w:val="19"/>
  </w:num>
  <w:num w:numId="4" w16cid:durableId="1170830579">
    <w:abstractNumId w:val="4"/>
  </w:num>
  <w:num w:numId="5" w16cid:durableId="2087457863">
    <w:abstractNumId w:val="18"/>
  </w:num>
  <w:num w:numId="6" w16cid:durableId="252127933">
    <w:abstractNumId w:val="9"/>
  </w:num>
  <w:num w:numId="7" w16cid:durableId="62408652">
    <w:abstractNumId w:val="0"/>
  </w:num>
  <w:num w:numId="8" w16cid:durableId="1251814363">
    <w:abstractNumId w:val="3"/>
  </w:num>
  <w:num w:numId="9" w16cid:durableId="1889803848">
    <w:abstractNumId w:val="17"/>
  </w:num>
  <w:num w:numId="10" w16cid:durableId="1738438814">
    <w:abstractNumId w:val="8"/>
  </w:num>
  <w:num w:numId="11" w16cid:durableId="601955536">
    <w:abstractNumId w:val="16"/>
  </w:num>
  <w:num w:numId="12" w16cid:durableId="1726030695">
    <w:abstractNumId w:val="1"/>
  </w:num>
  <w:num w:numId="13" w16cid:durableId="601567955">
    <w:abstractNumId w:val="11"/>
  </w:num>
  <w:num w:numId="14" w16cid:durableId="863639599">
    <w:abstractNumId w:val="7"/>
  </w:num>
  <w:num w:numId="15" w16cid:durableId="186451294">
    <w:abstractNumId w:val="10"/>
  </w:num>
  <w:num w:numId="16" w16cid:durableId="1250306355">
    <w:abstractNumId w:val="6"/>
  </w:num>
  <w:num w:numId="17" w16cid:durableId="163084480">
    <w:abstractNumId w:val="12"/>
  </w:num>
  <w:num w:numId="18" w16cid:durableId="1910841544">
    <w:abstractNumId w:val="14"/>
  </w:num>
  <w:num w:numId="19" w16cid:durableId="752434598">
    <w:abstractNumId w:val="5"/>
  </w:num>
  <w:num w:numId="20" w16cid:durableId="1420831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B"/>
    <w:rsid w:val="00001ED2"/>
    <w:rsid w:val="00002DD5"/>
    <w:rsid w:val="00004188"/>
    <w:rsid w:val="00005419"/>
    <w:rsid w:val="00020B52"/>
    <w:rsid w:val="000227ED"/>
    <w:rsid w:val="00051C16"/>
    <w:rsid w:val="000604A7"/>
    <w:rsid w:val="00061010"/>
    <w:rsid w:val="00072F3E"/>
    <w:rsid w:val="00076EF4"/>
    <w:rsid w:val="000868BC"/>
    <w:rsid w:val="00092255"/>
    <w:rsid w:val="000930D4"/>
    <w:rsid w:val="00095B66"/>
    <w:rsid w:val="000B09A2"/>
    <w:rsid w:val="000B3A85"/>
    <w:rsid w:val="000D05DA"/>
    <w:rsid w:val="000F4F9E"/>
    <w:rsid w:val="00100513"/>
    <w:rsid w:val="00114AAC"/>
    <w:rsid w:val="00115549"/>
    <w:rsid w:val="00125754"/>
    <w:rsid w:val="001455B4"/>
    <w:rsid w:val="001555B8"/>
    <w:rsid w:val="0015641C"/>
    <w:rsid w:val="00164C12"/>
    <w:rsid w:val="00180406"/>
    <w:rsid w:val="00187D34"/>
    <w:rsid w:val="00190A63"/>
    <w:rsid w:val="001B3CAB"/>
    <w:rsid w:val="001B7238"/>
    <w:rsid w:val="001C36E8"/>
    <w:rsid w:val="001C4A04"/>
    <w:rsid w:val="001D6E53"/>
    <w:rsid w:val="001E1CD4"/>
    <w:rsid w:val="001E218C"/>
    <w:rsid w:val="001E28B4"/>
    <w:rsid w:val="001E2A71"/>
    <w:rsid w:val="001E3F2C"/>
    <w:rsid w:val="001E712C"/>
    <w:rsid w:val="001F4DF7"/>
    <w:rsid w:val="002001B3"/>
    <w:rsid w:val="00200601"/>
    <w:rsid w:val="00201139"/>
    <w:rsid w:val="00210F0D"/>
    <w:rsid w:val="002119B4"/>
    <w:rsid w:val="00226026"/>
    <w:rsid w:val="002276F1"/>
    <w:rsid w:val="002368A3"/>
    <w:rsid w:val="002401D1"/>
    <w:rsid w:val="0024054A"/>
    <w:rsid w:val="00240A20"/>
    <w:rsid w:val="00263994"/>
    <w:rsid w:val="00272017"/>
    <w:rsid w:val="002728C9"/>
    <w:rsid w:val="0027440E"/>
    <w:rsid w:val="00284C92"/>
    <w:rsid w:val="002904CE"/>
    <w:rsid w:val="002B287A"/>
    <w:rsid w:val="002D4721"/>
    <w:rsid w:val="002D7436"/>
    <w:rsid w:val="00304C63"/>
    <w:rsid w:val="0030513B"/>
    <w:rsid w:val="003137A2"/>
    <w:rsid w:val="003476C1"/>
    <w:rsid w:val="00353D92"/>
    <w:rsid w:val="003552E3"/>
    <w:rsid w:val="00367BA6"/>
    <w:rsid w:val="00384FF2"/>
    <w:rsid w:val="003858CC"/>
    <w:rsid w:val="0039225E"/>
    <w:rsid w:val="00392F5C"/>
    <w:rsid w:val="003A7551"/>
    <w:rsid w:val="003B54FB"/>
    <w:rsid w:val="003C0882"/>
    <w:rsid w:val="003C33BF"/>
    <w:rsid w:val="003D066A"/>
    <w:rsid w:val="003E200E"/>
    <w:rsid w:val="003E36CE"/>
    <w:rsid w:val="003F209B"/>
    <w:rsid w:val="003F79D8"/>
    <w:rsid w:val="00401926"/>
    <w:rsid w:val="00406EE5"/>
    <w:rsid w:val="00423786"/>
    <w:rsid w:val="0045529A"/>
    <w:rsid w:val="004572E9"/>
    <w:rsid w:val="0047102D"/>
    <w:rsid w:val="0047776E"/>
    <w:rsid w:val="004933EA"/>
    <w:rsid w:val="00494DA9"/>
    <w:rsid w:val="004A4CDD"/>
    <w:rsid w:val="004A5D82"/>
    <w:rsid w:val="004B2F58"/>
    <w:rsid w:val="004B754E"/>
    <w:rsid w:val="004D7343"/>
    <w:rsid w:val="004F1837"/>
    <w:rsid w:val="005117EC"/>
    <w:rsid w:val="005142C9"/>
    <w:rsid w:val="005152CD"/>
    <w:rsid w:val="00530D23"/>
    <w:rsid w:val="00546A3D"/>
    <w:rsid w:val="0055255A"/>
    <w:rsid w:val="00561664"/>
    <w:rsid w:val="00562A4E"/>
    <w:rsid w:val="00562D1A"/>
    <w:rsid w:val="00565AD0"/>
    <w:rsid w:val="00571496"/>
    <w:rsid w:val="0059011C"/>
    <w:rsid w:val="0059133D"/>
    <w:rsid w:val="005A0144"/>
    <w:rsid w:val="005A7AFA"/>
    <w:rsid w:val="005B018C"/>
    <w:rsid w:val="005B4432"/>
    <w:rsid w:val="005E18D1"/>
    <w:rsid w:val="005E4967"/>
    <w:rsid w:val="005F0772"/>
    <w:rsid w:val="005F6DBE"/>
    <w:rsid w:val="006016DD"/>
    <w:rsid w:val="0060437D"/>
    <w:rsid w:val="006174CD"/>
    <w:rsid w:val="00621641"/>
    <w:rsid w:val="00621654"/>
    <w:rsid w:val="00624574"/>
    <w:rsid w:val="006245D3"/>
    <w:rsid w:val="006315D3"/>
    <w:rsid w:val="006360FD"/>
    <w:rsid w:val="006424E8"/>
    <w:rsid w:val="006555CE"/>
    <w:rsid w:val="00664333"/>
    <w:rsid w:val="00686951"/>
    <w:rsid w:val="00695FCA"/>
    <w:rsid w:val="0069684C"/>
    <w:rsid w:val="006A0A5A"/>
    <w:rsid w:val="006A215C"/>
    <w:rsid w:val="006C02DF"/>
    <w:rsid w:val="006D1669"/>
    <w:rsid w:val="006D20DB"/>
    <w:rsid w:val="006D69D5"/>
    <w:rsid w:val="006D7F52"/>
    <w:rsid w:val="006E52DC"/>
    <w:rsid w:val="006F1085"/>
    <w:rsid w:val="006F7901"/>
    <w:rsid w:val="00715462"/>
    <w:rsid w:val="007207AA"/>
    <w:rsid w:val="007210E9"/>
    <w:rsid w:val="00721619"/>
    <w:rsid w:val="007258B0"/>
    <w:rsid w:val="00737BCA"/>
    <w:rsid w:val="00742343"/>
    <w:rsid w:val="00744879"/>
    <w:rsid w:val="007466C0"/>
    <w:rsid w:val="007539BC"/>
    <w:rsid w:val="00777019"/>
    <w:rsid w:val="00784DE6"/>
    <w:rsid w:val="0079064D"/>
    <w:rsid w:val="007957AB"/>
    <w:rsid w:val="007D174B"/>
    <w:rsid w:val="007E696A"/>
    <w:rsid w:val="007F0975"/>
    <w:rsid w:val="007F16BF"/>
    <w:rsid w:val="00800F82"/>
    <w:rsid w:val="008012D0"/>
    <w:rsid w:val="00825ED6"/>
    <w:rsid w:val="00833907"/>
    <w:rsid w:val="008358F5"/>
    <w:rsid w:val="00836635"/>
    <w:rsid w:val="00847AAE"/>
    <w:rsid w:val="00852797"/>
    <w:rsid w:val="0085282F"/>
    <w:rsid w:val="00852A68"/>
    <w:rsid w:val="00863285"/>
    <w:rsid w:val="00870AA0"/>
    <w:rsid w:val="0087460B"/>
    <w:rsid w:val="00874CA8"/>
    <w:rsid w:val="0088767A"/>
    <w:rsid w:val="00892B16"/>
    <w:rsid w:val="0089385B"/>
    <w:rsid w:val="008958D6"/>
    <w:rsid w:val="008A2AFF"/>
    <w:rsid w:val="008A667C"/>
    <w:rsid w:val="008B25E1"/>
    <w:rsid w:val="008B3D03"/>
    <w:rsid w:val="008D0D45"/>
    <w:rsid w:val="008D75AA"/>
    <w:rsid w:val="008E0DB7"/>
    <w:rsid w:val="008E56E7"/>
    <w:rsid w:val="008E7E06"/>
    <w:rsid w:val="008F34FC"/>
    <w:rsid w:val="008F7363"/>
    <w:rsid w:val="00900932"/>
    <w:rsid w:val="00904640"/>
    <w:rsid w:val="0091415D"/>
    <w:rsid w:val="009422D9"/>
    <w:rsid w:val="0094597C"/>
    <w:rsid w:val="00945B92"/>
    <w:rsid w:val="00951535"/>
    <w:rsid w:val="009520DD"/>
    <w:rsid w:val="00955AC4"/>
    <w:rsid w:val="00973BD6"/>
    <w:rsid w:val="009B1E47"/>
    <w:rsid w:val="009E4D0C"/>
    <w:rsid w:val="009E5354"/>
    <w:rsid w:val="00A03472"/>
    <w:rsid w:val="00A11A0D"/>
    <w:rsid w:val="00A26234"/>
    <w:rsid w:val="00A356E8"/>
    <w:rsid w:val="00A40542"/>
    <w:rsid w:val="00A43B19"/>
    <w:rsid w:val="00A4581D"/>
    <w:rsid w:val="00A50375"/>
    <w:rsid w:val="00A5231C"/>
    <w:rsid w:val="00A558A6"/>
    <w:rsid w:val="00A72C3C"/>
    <w:rsid w:val="00A878F7"/>
    <w:rsid w:val="00A91A9E"/>
    <w:rsid w:val="00AA4B5E"/>
    <w:rsid w:val="00AB40CA"/>
    <w:rsid w:val="00AB4906"/>
    <w:rsid w:val="00AC7D9F"/>
    <w:rsid w:val="00AD0D94"/>
    <w:rsid w:val="00AF231E"/>
    <w:rsid w:val="00AF78E4"/>
    <w:rsid w:val="00B03BDE"/>
    <w:rsid w:val="00B17F00"/>
    <w:rsid w:val="00B20930"/>
    <w:rsid w:val="00B2306E"/>
    <w:rsid w:val="00B26748"/>
    <w:rsid w:val="00B275D8"/>
    <w:rsid w:val="00B311D5"/>
    <w:rsid w:val="00B4616F"/>
    <w:rsid w:val="00B47F4D"/>
    <w:rsid w:val="00B53F7B"/>
    <w:rsid w:val="00B55EB3"/>
    <w:rsid w:val="00B83124"/>
    <w:rsid w:val="00B8380A"/>
    <w:rsid w:val="00B917FA"/>
    <w:rsid w:val="00B97596"/>
    <w:rsid w:val="00BA6F71"/>
    <w:rsid w:val="00BB0DE6"/>
    <w:rsid w:val="00BB3BAF"/>
    <w:rsid w:val="00BD5F74"/>
    <w:rsid w:val="00BD65F7"/>
    <w:rsid w:val="00BD7C5F"/>
    <w:rsid w:val="00C21A27"/>
    <w:rsid w:val="00C26BD4"/>
    <w:rsid w:val="00C31240"/>
    <w:rsid w:val="00C6366F"/>
    <w:rsid w:val="00C665BC"/>
    <w:rsid w:val="00C66C03"/>
    <w:rsid w:val="00C73D8A"/>
    <w:rsid w:val="00C829E0"/>
    <w:rsid w:val="00C838BB"/>
    <w:rsid w:val="00C87E1E"/>
    <w:rsid w:val="00C94217"/>
    <w:rsid w:val="00C95E27"/>
    <w:rsid w:val="00CA15DC"/>
    <w:rsid w:val="00CA74C2"/>
    <w:rsid w:val="00CC639D"/>
    <w:rsid w:val="00CC7163"/>
    <w:rsid w:val="00CD12EF"/>
    <w:rsid w:val="00CD430C"/>
    <w:rsid w:val="00CD6081"/>
    <w:rsid w:val="00CE757B"/>
    <w:rsid w:val="00D01A94"/>
    <w:rsid w:val="00D05388"/>
    <w:rsid w:val="00D22EC6"/>
    <w:rsid w:val="00D25B5C"/>
    <w:rsid w:val="00D310C0"/>
    <w:rsid w:val="00D324A7"/>
    <w:rsid w:val="00D455E7"/>
    <w:rsid w:val="00D651B2"/>
    <w:rsid w:val="00D857A9"/>
    <w:rsid w:val="00DA2E28"/>
    <w:rsid w:val="00DB48AC"/>
    <w:rsid w:val="00DC1E35"/>
    <w:rsid w:val="00DC72DE"/>
    <w:rsid w:val="00DD1827"/>
    <w:rsid w:val="00DD6DFD"/>
    <w:rsid w:val="00DD754F"/>
    <w:rsid w:val="00DF1E5D"/>
    <w:rsid w:val="00E004EC"/>
    <w:rsid w:val="00E026EE"/>
    <w:rsid w:val="00E0659D"/>
    <w:rsid w:val="00E06F2D"/>
    <w:rsid w:val="00E10EB2"/>
    <w:rsid w:val="00E11F11"/>
    <w:rsid w:val="00E15DBB"/>
    <w:rsid w:val="00E31A7C"/>
    <w:rsid w:val="00E475EC"/>
    <w:rsid w:val="00E61E59"/>
    <w:rsid w:val="00E81CEB"/>
    <w:rsid w:val="00E85692"/>
    <w:rsid w:val="00E919D3"/>
    <w:rsid w:val="00E94B07"/>
    <w:rsid w:val="00E94FBA"/>
    <w:rsid w:val="00EA41CC"/>
    <w:rsid w:val="00EB034C"/>
    <w:rsid w:val="00EB0435"/>
    <w:rsid w:val="00ED093F"/>
    <w:rsid w:val="00ED17F8"/>
    <w:rsid w:val="00EE0805"/>
    <w:rsid w:val="00EE6BFD"/>
    <w:rsid w:val="00EF48E4"/>
    <w:rsid w:val="00F1765A"/>
    <w:rsid w:val="00F20419"/>
    <w:rsid w:val="00F37531"/>
    <w:rsid w:val="00F37B7E"/>
    <w:rsid w:val="00F50252"/>
    <w:rsid w:val="00F555C5"/>
    <w:rsid w:val="00F56BCF"/>
    <w:rsid w:val="00F61449"/>
    <w:rsid w:val="00F906EB"/>
    <w:rsid w:val="00FA4603"/>
    <w:rsid w:val="00FA483B"/>
    <w:rsid w:val="00FA587B"/>
    <w:rsid w:val="00FC605A"/>
    <w:rsid w:val="00FD07E1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B503"/>
  <w15:docId w15:val="{207C39FB-AC92-4C5E-8AB2-10418A4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leticsreg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langen@sask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ckie.com/event/larmer-friendship-games/101631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rhr@royalhotelgroup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F83-C1ED-43F9-9B75-57BCC57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Friendship Games</vt:lpstr>
    </vt:vector>
  </TitlesOfParts>
  <Company>Hewlett-Packard Company</Company>
  <LinksUpToDate>false</LinksUpToDate>
  <CharactersWithSpaces>5737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Friendship Games</dc:title>
  <dc:subject>Entry Form</dc:subject>
  <dc:creator>James Langen</dc:creator>
  <cp:lastModifiedBy>Grant Van Eaton</cp:lastModifiedBy>
  <cp:revision>2</cp:revision>
  <cp:lastPrinted>2006-11-10T05:57:00Z</cp:lastPrinted>
  <dcterms:created xsi:type="dcterms:W3CDTF">2024-10-18T01:30:00Z</dcterms:created>
  <dcterms:modified xsi:type="dcterms:W3CDTF">2024-10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7890db0b4421cba1484d8153d63347781f1b401be32908e6efddf152ac174</vt:lpwstr>
  </property>
</Properties>
</file>